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AC" w:rsidRPr="009913B2" w:rsidRDefault="00090A4F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360" w:after="60"/>
        <w:ind w:right="-34" w:hanging="720"/>
        <w:jc w:val="both"/>
        <w:rPr>
          <w:rFonts w:cs="Arial"/>
          <w:b/>
          <w:smallCaps/>
          <w:color w:val="000080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o EMISSOR</w:t>
      </w:r>
    </w:p>
    <w:p w:rsidR="00E64CF5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b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>Emissor</w:t>
      </w:r>
      <w:r w:rsidR="00E64CF5">
        <w:rPr>
          <w:rFonts w:cs="Arial"/>
          <w:b/>
          <w:sz w:val="18"/>
          <w:szCs w:val="18"/>
        </w:rPr>
        <w:t>:</w:t>
      </w:r>
    </w:p>
    <w:p w:rsidR="00586E04" w:rsidRPr="009913B2" w:rsidRDefault="008E4D3E" w:rsidP="00E64CF5">
      <w:pPr>
        <w:tabs>
          <w:tab w:val="right" w:leader="dot" w:pos="98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|_0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|</w:t>
      </w:r>
      <w:r w:rsidR="009913B2">
        <w:rPr>
          <w:rFonts w:cs="Arial"/>
          <w:sz w:val="16"/>
          <w:szCs w:val="16"/>
        </w:rPr>
        <w:t>_</w:t>
      </w:r>
      <w:r>
        <w:rPr>
          <w:rFonts w:cs="Arial"/>
          <w:sz w:val="16"/>
          <w:szCs w:val="16"/>
        </w:rPr>
        <w:t>8</w:t>
      </w:r>
      <w:r w:rsidR="00586E04" w:rsidRPr="009913B2">
        <w:rPr>
          <w:rFonts w:cs="Arial"/>
          <w:sz w:val="16"/>
          <w:szCs w:val="16"/>
        </w:rPr>
        <w:t>_|_</w:t>
      </w:r>
      <w:r>
        <w:rPr>
          <w:rFonts w:cs="Arial"/>
          <w:sz w:val="16"/>
          <w:szCs w:val="16"/>
        </w:rPr>
        <w:t>4_|8</w:t>
      </w:r>
      <w:r w:rsidR="009913B2">
        <w:rPr>
          <w:rFonts w:cs="Arial"/>
          <w:sz w:val="16"/>
          <w:szCs w:val="16"/>
        </w:rPr>
        <w:t>_</w:t>
      </w:r>
      <w:r w:rsidR="00586E04" w:rsidRPr="009913B2">
        <w:rPr>
          <w:rFonts w:cs="Arial"/>
          <w:sz w:val="16"/>
          <w:szCs w:val="16"/>
        </w:rPr>
        <w:t>_|</w:t>
      </w:r>
      <w:r w:rsidR="00E264D5" w:rsidRPr="009913B2">
        <w:rPr>
          <w:rFonts w:cs="Arial"/>
          <w:sz w:val="16"/>
          <w:szCs w:val="16"/>
        </w:rPr>
        <w:t xml:space="preserve"> </w:t>
      </w:r>
      <w:r w:rsidR="00586E04" w:rsidRPr="009913B2">
        <w:rPr>
          <w:rFonts w:cs="Arial"/>
          <w:sz w:val="16"/>
          <w:szCs w:val="16"/>
        </w:rPr>
        <w:t>-</w:t>
      </w:r>
      <w:r w:rsidR="009913B2">
        <w:rPr>
          <w:rFonts w:cs="Arial"/>
          <w:sz w:val="16"/>
          <w:szCs w:val="16"/>
        </w:rPr>
        <w:t xml:space="preserve"> </w:t>
      </w:r>
      <w:r w:rsidR="000207BB">
        <w:rPr>
          <w:rFonts w:cs="Arial"/>
          <w:b/>
          <w:sz w:val="16"/>
          <w:szCs w:val="16"/>
        </w:rPr>
        <w:t>|B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|N|C|O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0207BB">
        <w:rPr>
          <w:rFonts w:cs="Arial"/>
          <w:b/>
          <w:sz w:val="16"/>
          <w:szCs w:val="16"/>
        </w:rPr>
        <w:t>_|B|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___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R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S</w:t>
      </w:r>
      <w:r w:rsidR="009913B2" w:rsidRPr="009913B2">
        <w:rPr>
          <w:rFonts w:cs="Arial"/>
          <w:b/>
          <w:sz w:val="16"/>
          <w:szCs w:val="16"/>
        </w:rPr>
        <w:t>|_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_|</w:t>
      </w:r>
      <w:r w:rsidR="000207BB">
        <w:rPr>
          <w:rFonts w:cs="Arial"/>
          <w:b/>
          <w:sz w:val="16"/>
          <w:szCs w:val="16"/>
        </w:rPr>
        <w:t>F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I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N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C</w:t>
      </w:r>
      <w:r w:rsidR="00E64CF5" w:rsidRPr="009913B2">
        <w:rPr>
          <w:rFonts w:cs="Arial"/>
          <w:b/>
          <w:sz w:val="16"/>
          <w:szCs w:val="16"/>
        </w:rPr>
        <w:t>|</w:t>
      </w:r>
      <w:r w:rsidR="000207BB">
        <w:rPr>
          <w:rFonts w:cs="Arial"/>
          <w:b/>
          <w:sz w:val="16"/>
          <w:szCs w:val="16"/>
        </w:rPr>
        <w:t>E</w:t>
      </w:r>
      <w:r w:rsidR="00E64CF5" w:rsidRPr="009913B2">
        <w:rPr>
          <w:rFonts w:cs="Arial"/>
          <w:b/>
          <w:sz w:val="16"/>
          <w:szCs w:val="16"/>
        </w:rPr>
        <w:t>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_</w:t>
      </w:r>
      <w:r w:rsidR="00E64CF5">
        <w:rPr>
          <w:rFonts w:cs="Arial"/>
          <w:b/>
          <w:sz w:val="16"/>
          <w:szCs w:val="16"/>
        </w:rPr>
        <w:t>_</w:t>
      </w:r>
      <w:r w:rsidR="00E64CF5" w:rsidRPr="009913B2">
        <w:rPr>
          <w:rFonts w:cs="Arial"/>
          <w:b/>
          <w:sz w:val="16"/>
          <w:szCs w:val="16"/>
        </w:rPr>
        <w:t>_|</w:t>
      </w:r>
    </w:p>
    <w:p w:rsidR="00586E04" w:rsidRPr="009913B2" w:rsidRDefault="00586E04" w:rsidP="00135B2C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 w:rsidR="00135B2C">
        <w:rPr>
          <w:rFonts w:cs="Arial"/>
          <w:sz w:val="14"/>
        </w:rPr>
        <w:t>Código de banco )             (</w:t>
      </w:r>
      <w:r w:rsidRPr="009913B2">
        <w:rPr>
          <w:rFonts w:cs="Arial"/>
          <w:sz w:val="14"/>
        </w:rPr>
        <w:t xml:space="preserve">designação ou sigla do </w:t>
      </w:r>
      <w:r w:rsidR="009913B2">
        <w:rPr>
          <w:rFonts w:cs="Arial"/>
          <w:sz w:val="14"/>
        </w:rPr>
        <w:t>Emissor</w:t>
      </w:r>
      <w:r w:rsidRPr="009913B2">
        <w:rPr>
          <w:rFonts w:cs="Arial"/>
          <w:sz w:val="14"/>
        </w:rPr>
        <w:t>)</w:t>
      </w:r>
    </w:p>
    <w:p w:rsidR="009913B2" w:rsidRPr="009913B2" w:rsidRDefault="009913B2" w:rsidP="00E64CF5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 w:rsidRPr="00587137">
        <w:rPr>
          <w:rFonts w:cs="Arial"/>
          <w:b/>
          <w:sz w:val="18"/>
          <w:szCs w:val="18"/>
        </w:rPr>
        <w:t xml:space="preserve">Designação </w:t>
      </w:r>
      <w:r w:rsidRPr="009913B2">
        <w:rPr>
          <w:rFonts w:cs="Arial"/>
          <w:sz w:val="18"/>
          <w:szCs w:val="18"/>
        </w:rPr>
        <w:t>do Produto Financeiro</w:t>
      </w:r>
      <w:r w:rsidR="009E13DD">
        <w:rPr>
          <w:rFonts w:cs="Arial"/>
          <w:sz w:val="18"/>
          <w:szCs w:val="18"/>
        </w:rPr>
        <w:t xml:space="preserve"> *</w:t>
      </w:r>
      <w:r w:rsidRPr="009913B2">
        <w:rPr>
          <w:rFonts w:cs="Arial"/>
          <w:sz w:val="18"/>
          <w:szCs w:val="18"/>
        </w:rPr>
        <w:t>:</w:t>
      </w:r>
    </w:p>
    <w:p w:rsidR="009913B2" w:rsidRDefault="000207BB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</w:t>
      </w:r>
      <w:r w:rsidR="00090A4F" w:rsidRP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C_</w:t>
      </w:r>
      <w:r w:rsidR="00090A4F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 w:rsidR="00090A4F" w:rsidRPr="009913B2">
        <w:rPr>
          <w:rFonts w:cs="Arial"/>
          <w:b/>
          <w:sz w:val="16"/>
          <w:szCs w:val="16"/>
        </w:rPr>
        <w:t>_|__|_</w:t>
      </w:r>
      <w:r w:rsidR="00C50506">
        <w:rPr>
          <w:rFonts w:cs="Arial"/>
          <w:b/>
          <w:sz w:val="16"/>
          <w:szCs w:val="16"/>
        </w:rPr>
        <w:t>P</w:t>
      </w:r>
      <w:r w:rsidR="00090A4F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V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L</w:t>
      </w:r>
      <w:r w:rsidR="00090A4F" w:rsidRPr="009913B2">
        <w:rPr>
          <w:rFonts w:cs="Arial"/>
          <w:b/>
          <w:sz w:val="16"/>
          <w:szCs w:val="16"/>
        </w:rPr>
        <w:t>_|__|_</w:t>
      </w:r>
      <w:r w:rsidR="00BD6A90">
        <w:rPr>
          <w:rFonts w:cs="Arial"/>
          <w:b/>
          <w:sz w:val="16"/>
          <w:szCs w:val="16"/>
        </w:rPr>
        <w:t>S</w:t>
      </w:r>
      <w:r w:rsidR="00090A4F" w:rsidRPr="009913B2">
        <w:rPr>
          <w:rFonts w:cs="Arial"/>
          <w:b/>
          <w:sz w:val="16"/>
          <w:szCs w:val="16"/>
        </w:rPr>
        <w:t>_|_</w:t>
      </w:r>
      <w:r w:rsidR="00BD6A90">
        <w:rPr>
          <w:rFonts w:cs="Arial"/>
          <w:b/>
          <w:sz w:val="16"/>
          <w:szCs w:val="16"/>
        </w:rPr>
        <w:t>T</w:t>
      </w:r>
      <w:r w:rsidR="00090A4F" w:rsidRPr="009913B2">
        <w:rPr>
          <w:rFonts w:cs="Arial"/>
          <w:b/>
          <w:sz w:val="16"/>
          <w:szCs w:val="16"/>
        </w:rPr>
        <w:t>_|_</w:t>
      </w:r>
      <w:r w:rsidR="00BD6A90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BD6A90">
        <w:rPr>
          <w:rFonts w:cs="Arial"/>
          <w:b/>
          <w:sz w:val="16"/>
          <w:szCs w:val="16"/>
        </w:rPr>
        <w:t>N</w:t>
      </w:r>
      <w:r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BD6A90">
        <w:rPr>
          <w:rFonts w:cs="Arial"/>
          <w:b/>
          <w:sz w:val="16"/>
          <w:szCs w:val="16"/>
        </w:rPr>
        <w:t>D</w:t>
      </w:r>
      <w:r w:rsidR="00090A4F" w:rsidRPr="009913B2">
        <w:rPr>
          <w:rFonts w:cs="Arial"/>
          <w:b/>
          <w:sz w:val="16"/>
          <w:szCs w:val="16"/>
        </w:rPr>
        <w:t>_|_</w:t>
      </w:r>
      <w:r w:rsidR="00BD6A90">
        <w:rPr>
          <w:rFonts w:cs="Arial"/>
          <w:b/>
          <w:sz w:val="16"/>
          <w:szCs w:val="16"/>
        </w:rPr>
        <w:t>A</w:t>
      </w:r>
      <w:r w:rsidR="00090A4F" w:rsidRPr="009913B2">
        <w:rPr>
          <w:rFonts w:cs="Arial"/>
          <w:b/>
          <w:sz w:val="16"/>
          <w:szCs w:val="16"/>
        </w:rPr>
        <w:t>_|_</w:t>
      </w:r>
      <w:r w:rsidR="00BD6A90">
        <w:rPr>
          <w:rFonts w:cs="Arial"/>
          <w:b/>
          <w:sz w:val="16"/>
          <w:szCs w:val="16"/>
        </w:rPr>
        <w:t>R</w:t>
      </w:r>
      <w:r w:rsidR="00090A4F" w:rsidRPr="009913B2">
        <w:rPr>
          <w:rFonts w:cs="Arial"/>
          <w:b/>
          <w:sz w:val="16"/>
          <w:szCs w:val="16"/>
        </w:rPr>
        <w:t>_|_</w:t>
      </w:r>
      <w:r w:rsidR="00BD6A90">
        <w:rPr>
          <w:rFonts w:cs="Arial"/>
          <w:b/>
          <w:sz w:val="16"/>
          <w:szCs w:val="16"/>
        </w:rPr>
        <w:t>D</w:t>
      </w:r>
      <w:bookmarkStart w:id="0" w:name="_GoBack"/>
      <w:bookmarkEnd w:id="0"/>
      <w:r w:rsidR="00090A4F" w:rsidRPr="009913B2">
        <w:rPr>
          <w:rFonts w:cs="Arial"/>
          <w:b/>
          <w:sz w:val="16"/>
          <w:szCs w:val="16"/>
        </w:rPr>
        <w:t>_|__|__|__|</w:t>
      </w:r>
      <w:r w:rsidR="00AC5045" w:rsidRPr="009913B2">
        <w:rPr>
          <w:rFonts w:cs="Arial"/>
          <w:b/>
          <w:sz w:val="16"/>
          <w:szCs w:val="16"/>
        </w:rPr>
        <w:t>_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20 caracteres)</w:t>
      </w:r>
    </w:p>
    <w:p w:rsidR="009913B2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|_</w:t>
      </w:r>
      <w:r w:rsidR="00AC5045">
        <w:rPr>
          <w:rFonts w:cs="Arial"/>
          <w:b/>
          <w:sz w:val="16"/>
          <w:szCs w:val="16"/>
        </w:rPr>
        <w:t>C</w:t>
      </w:r>
      <w:r w:rsidR="009913B2">
        <w:rPr>
          <w:rFonts w:cs="Arial"/>
          <w:b/>
          <w:sz w:val="16"/>
          <w:szCs w:val="16"/>
        </w:rPr>
        <w:t>_</w:t>
      </w:r>
      <w:r w:rsidR="009913B2" w:rsidRPr="009913B2">
        <w:rPr>
          <w:rFonts w:cs="Arial"/>
          <w:b/>
          <w:sz w:val="16"/>
          <w:szCs w:val="16"/>
        </w:rPr>
        <w:t>|</w:t>
      </w:r>
      <w:r w:rsidR="009913B2">
        <w:rPr>
          <w:rFonts w:cs="Arial"/>
          <w:b/>
          <w:sz w:val="16"/>
          <w:szCs w:val="16"/>
        </w:rPr>
        <w:t>_</w:t>
      </w:r>
      <w:r w:rsidR="00AC5045">
        <w:rPr>
          <w:rFonts w:cs="Arial"/>
          <w:b/>
          <w:sz w:val="16"/>
          <w:szCs w:val="16"/>
        </w:rPr>
        <w:t>T</w:t>
      </w:r>
      <w:r w:rsidR="009913B2" w:rsidRPr="009913B2">
        <w:rPr>
          <w:rFonts w:cs="Arial"/>
          <w:b/>
          <w:sz w:val="16"/>
          <w:szCs w:val="16"/>
        </w:rPr>
        <w:t>_|_</w:t>
      </w:r>
      <w:r w:rsidR="00AC5045">
        <w:rPr>
          <w:rFonts w:cs="Arial"/>
          <w:b/>
          <w:sz w:val="16"/>
          <w:szCs w:val="16"/>
        </w:rPr>
        <w:t>T_</w:t>
      </w:r>
      <w:r w:rsidR="009913B2" w:rsidRPr="009913B2">
        <w:rPr>
          <w:rFonts w:cs="Arial"/>
          <w:b/>
          <w:sz w:val="16"/>
          <w:szCs w:val="16"/>
        </w:rPr>
        <w:t>|__|_</w:t>
      </w:r>
      <w:r w:rsidR="00C50506">
        <w:rPr>
          <w:rFonts w:cs="Arial"/>
          <w:b/>
          <w:sz w:val="16"/>
          <w:szCs w:val="16"/>
        </w:rPr>
        <w:t>P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V</w:t>
      </w:r>
      <w:r w:rsidR="000207BB">
        <w:rPr>
          <w:rFonts w:cs="Arial"/>
          <w:b/>
          <w:sz w:val="16"/>
          <w:szCs w:val="16"/>
        </w:rPr>
        <w:t>_|</w:t>
      </w:r>
      <w:r w:rsidR="009913B2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L</w:t>
      </w:r>
      <w:r w:rsidR="009913B2" w:rsidRPr="009913B2">
        <w:rPr>
          <w:rFonts w:cs="Arial"/>
          <w:b/>
          <w:sz w:val="16"/>
          <w:szCs w:val="16"/>
        </w:rPr>
        <w:t>_|__|_</w:t>
      </w:r>
      <w:r w:rsidR="004967B3">
        <w:rPr>
          <w:rFonts w:cs="Arial"/>
          <w:b/>
          <w:sz w:val="16"/>
          <w:szCs w:val="16"/>
        </w:rPr>
        <w:t>S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T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N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D</w:t>
      </w:r>
      <w:r w:rsidR="009913B2" w:rsidRPr="009913B2">
        <w:rPr>
          <w:rFonts w:cs="Arial"/>
          <w:b/>
          <w:sz w:val="16"/>
          <w:szCs w:val="16"/>
        </w:rPr>
        <w:t>_|_</w:t>
      </w:r>
      <w:r w:rsidR="004967B3">
        <w:rPr>
          <w:rFonts w:cs="Arial"/>
          <w:b/>
          <w:sz w:val="16"/>
          <w:szCs w:val="16"/>
        </w:rPr>
        <w:t>A</w:t>
      </w:r>
      <w:r w:rsidR="009913B2" w:rsidRPr="009913B2">
        <w:rPr>
          <w:rFonts w:cs="Arial"/>
          <w:b/>
          <w:sz w:val="16"/>
          <w:szCs w:val="16"/>
        </w:rPr>
        <w:t>_|</w:t>
      </w:r>
      <w:r w:rsidR="00682B5C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R</w:t>
      </w:r>
      <w:r w:rsidR="00682B5C">
        <w:rPr>
          <w:rFonts w:cs="Arial"/>
          <w:b/>
          <w:sz w:val="16"/>
          <w:szCs w:val="16"/>
        </w:rPr>
        <w:t>_|</w:t>
      </w:r>
      <w:r w:rsidR="00AC5045">
        <w:rPr>
          <w:rFonts w:cs="Arial"/>
          <w:b/>
          <w:sz w:val="16"/>
          <w:szCs w:val="16"/>
        </w:rPr>
        <w:t>_</w:t>
      </w:r>
      <w:r w:rsidR="004967B3">
        <w:rPr>
          <w:rFonts w:cs="Arial"/>
          <w:b/>
          <w:sz w:val="16"/>
          <w:szCs w:val="16"/>
        </w:rPr>
        <w:t>D</w:t>
      </w:r>
      <w:r w:rsidR="00AC5045">
        <w:rPr>
          <w:rFonts w:cs="Arial"/>
          <w:b/>
          <w:sz w:val="16"/>
          <w:szCs w:val="16"/>
        </w:rPr>
        <w:t>_|</w:t>
      </w:r>
    </w:p>
    <w:p w:rsidR="00090A4F" w:rsidRPr="002B1B07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  <w:lang w:val="fr-FR"/>
        </w:rPr>
      </w:pPr>
      <w:r w:rsidRPr="002B1B07">
        <w:rPr>
          <w:rFonts w:cs="Arial"/>
          <w:b/>
          <w:sz w:val="16"/>
          <w:szCs w:val="16"/>
          <w:lang w:val="fr-FR"/>
        </w:rPr>
        <w:t xml:space="preserve">(16 </w:t>
      </w:r>
      <w:proofErr w:type="spellStart"/>
      <w:r w:rsidRPr="002B1B07">
        <w:rPr>
          <w:rFonts w:cs="Arial"/>
          <w:b/>
          <w:sz w:val="16"/>
          <w:szCs w:val="16"/>
          <w:lang w:val="fr-FR"/>
        </w:rPr>
        <w:t>Caracteres</w:t>
      </w:r>
      <w:proofErr w:type="spellEnd"/>
      <w:r w:rsidRPr="002B1B07">
        <w:rPr>
          <w:rFonts w:cs="Arial"/>
          <w:b/>
          <w:sz w:val="16"/>
          <w:szCs w:val="16"/>
          <w:lang w:val="fr-FR"/>
        </w:rPr>
        <w:t>)</w:t>
      </w:r>
    </w:p>
    <w:p w:rsidR="009913B2" w:rsidRPr="002B1B07" w:rsidRDefault="00F059EA" w:rsidP="009913B2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6"/>
          <w:szCs w:val="16"/>
          <w:lang w:val="fr-FR"/>
        </w:rPr>
      </w:pPr>
      <w:r w:rsidRPr="002B1B07">
        <w:rPr>
          <w:rFonts w:cs="Arial"/>
          <w:b/>
          <w:sz w:val="16"/>
          <w:szCs w:val="16"/>
          <w:lang w:val="fr-FR"/>
        </w:rPr>
        <w:t>|_</w:t>
      </w:r>
      <w:r w:rsidR="00AC5045" w:rsidRPr="002B1B07">
        <w:rPr>
          <w:rFonts w:cs="Arial"/>
          <w:b/>
          <w:sz w:val="16"/>
          <w:szCs w:val="16"/>
          <w:lang w:val="fr-FR"/>
        </w:rPr>
        <w:t>C</w:t>
      </w:r>
      <w:r w:rsidR="009913B2" w:rsidRPr="002B1B07">
        <w:rPr>
          <w:rFonts w:cs="Arial"/>
          <w:b/>
          <w:sz w:val="16"/>
          <w:szCs w:val="16"/>
          <w:lang w:val="fr-FR"/>
        </w:rPr>
        <w:t>_|_</w:t>
      </w:r>
      <w:r w:rsidR="00AC5045" w:rsidRPr="002B1B07">
        <w:rPr>
          <w:rFonts w:cs="Arial"/>
          <w:b/>
          <w:sz w:val="16"/>
          <w:szCs w:val="16"/>
          <w:lang w:val="fr-FR"/>
        </w:rPr>
        <w:t>T</w:t>
      </w:r>
      <w:r w:rsidR="000207BB" w:rsidRPr="002B1B07">
        <w:rPr>
          <w:rFonts w:cs="Arial"/>
          <w:b/>
          <w:sz w:val="16"/>
          <w:szCs w:val="16"/>
          <w:lang w:val="fr-FR"/>
        </w:rPr>
        <w:t>_|</w:t>
      </w:r>
      <w:r w:rsidR="009913B2" w:rsidRPr="002B1B07">
        <w:rPr>
          <w:rFonts w:cs="Arial"/>
          <w:b/>
          <w:sz w:val="16"/>
          <w:szCs w:val="16"/>
          <w:lang w:val="fr-FR"/>
        </w:rPr>
        <w:t>_</w:t>
      </w:r>
      <w:r w:rsidR="00AC5045" w:rsidRPr="002B1B07">
        <w:rPr>
          <w:rFonts w:cs="Arial"/>
          <w:b/>
          <w:sz w:val="16"/>
          <w:szCs w:val="16"/>
          <w:lang w:val="fr-FR"/>
        </w:rPr>
        <w:t>T</w:t>
      </w:r>
      <w:r w:rsidR="009913B2" w:rsidRPr="002B1B07">
        <w:rPr>
          <w:rFonts w:cs="Arial"/>
          <w:b/>
          <w:sz w:val="16"/>
          <w:szCs w:val="16"/>
          <w:lang w:val="fr-FR"/>
        </w:rPr>
        <w:t>_|__|_</w:t>
      </w:r>
      <w:r w:rsidR="004967B3" w:rsidRPr="002B1B07">
        <w:rPr>
          <w:rFonts w:cs="Arial"/>
          <w:b/>
          <w:sz w:val="16"/>
          <w:szCs w:val="16"/>
          <w:lang w:val="fr-FR"/>
        </w:rPr>
        <w:t>P</w:t>
      </w:r>
      <w:r w:rsidR="009913B2" w:rsidRPr="002B1B07">
        <w:rPr>
          <w:rFonts w:cs="Arial"/>
          <w:b/>
          <w:sz w:val="16"/>
          <w:szCs w:val="16"/>
          <w:lang w:val="fr-FR"/>
        </w:rPr>
        <w:t>_|_</w:t>
      </w:r>
      <w:r w:rsidR="004967B3" w:rsidRPr="002B1B07">
        <w:rPr>
          <w:rFonts w:cs="Arial"/>
          <w:b/>
          <w:sz w:val="16"/>
          <w:szCs w:val="16"/>
          <w:lang w:val="fr-FR"/>
        </w:rPr>
        <w:t>V</w:t>
      </w:r>
      <w:r w:rsidR="009913B2" w:rsidRPr="002B1B07">
        <w:rPr>
          <w:rFonts w:cs="Arial"/>
          <w:b/>
          <w:sz w:val="16"/>
          <w:szCs w:val="16"/>
          <w:lang w:val="fr-FR"/>
        </w:rPr>
        <w:t>_|_</w:t>
      </w:r>
      <w:r w:rsidR="004967B3" w:rsidRPr="002B1B07">
        <w:rPr>
          <w:rFonts w:cs="Arial"/>
          <w:b/>
          <w:sz w:val="16"/>
          <w:szCs w:val="16"/>
          <w:lang w:val="fr-FR"/>
        </w:rPr>
        <w:t>L</w:t>
      </w:r>
      <w:r w:rsidR="009913B2" w:rsidRPr="002B1B07">
        <w:rPr>
          <w:rFonts w:cs="Arial"/>
          <w:b/>
          <w:sz w:val="16"/>
          <w:szCs w:val="16"/>
          <w:lang w:val="fr-FR"/>
        </w:rPr>
        <w:t>_|_</w:t>
      </w:r>
      <w:r w:rsidRPr="002B1B07">
        <w:rPr>
          <w:rFonts w:cs="Arial"/>
          <w:b/>
          <w:sz w:val="16"/>
          <w:szCs w:val="16"/>
          <w:lang w:val="fr-FR"/>
        </w:rPr>
        <w:t>_</w:t>
      </w:r>
      <w:r w:rsidR="009913B2" w:rsidRPr="002B1B07">
        <w:rPr>
          <w:rFonts w:cs="Arial"/>
          <w:b/>
          <w:sz w:val="16"/>
          <w:szCs w:val="16"/>
          <w:lang w:val="fr-FR"/>
        </w:rPr>
        <w:t>|_</w:t>
      </w:r>
      <w:r w:rsidR="004967B3" w:rsidRPr="002B1B07">
        <w:rPr>
          <w:rFonts w:cs="Arial"/>
          <w:b/>
          <w:sz w:val="16"/>
          <w:szCs w:val="16"/>
          <w:lang w:val="fr-FR"/>
        </w:rPr>
        <w:t>S</w:t>
      </w:r>
      <w:r w:rsidR="009913B2" w:rsidRPr="002B1B07">
        <w:rPr>
          <w:rFonts w:cs="Arial"/>
          <w:b/>
          <w:sz w:val="16"/>
          <w:szCs w:val="16"/>
          <w:lang w:val="fr-FR"/>
        </w:rPr>
        <w:t>_|_</w:t>
      </w:r>
      <w:r w:rsidR="004967B3" w:rsidRPr="002B1B07">
        <w:rPr>
          <w:rFonts w:cs="Arial"/>
          <w:b/>
          <w:sz w:val="16"/>
          <w:szCs w:val="16"/>
          <w:lang w:val="fr-FR"/>
        </w:rPr>
        <w:t>T</w:t>
      </w:r>
      <w:r w:rsidR="009913B2" w:rsidRPr="002B1B07">
        <w:rPr>
          <w:rFonts w:cs="Arial"/>
          <w:b/>
          <w:sz w:val="16"/>
          <w:szCs w:val="16"/>
          <w:lang w:val="fr-FR"/>
        </w:rPr>
        <w:t>_|_</w:t>
      </w:r>
      <w:r w:rsidR="004967B3" w:rsidRPr="002B1B07">
        <w:rPr>
          <w:rFonts w:cs="Arial"/>
          <w:b/>
          <w:sz w:val="16"/>
          <w:szCs w:val="16"/>
          <w:lang w:val="fr-FR"/>
        </w:rPr>
        <w:t>D</w:t>
      </w:r>
      <w:r w:rsidR="009913B2" w:rsidRPr="002B1B07">
        <w:rPr>
          <w:rFonts w:cs="Arial"/>
          <w:b/>
          <w:sz w:val="16"/>
          <w:szCs w:val="16"/>
          <w:lang w:val="fr-FR"/>
        </w:rPr>
        <w:t>_|</w:t>
      </w:r>
    </w:p>
    <w:p w:rsidR="00090A4F" w:rsidRPr="009913B2" w:rsidRDefault="00090A4F" w:rsidP="009913B2">
      <w:pPr>
        <w:tabs>
          <w:tab w:val="right" w:leader="dot" w:pos="9600"/>
        </w:tabs>
        <w:spacing w:before="60" w:line="240" w:lineRule="atLeast"/>
        <w:ind w:right="-34" w:firstLine="6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(9 Caracteres)</w:t>
      </w:r>
    </w:p>
    <w:p w:rsidR="009913B2" w:rsidRPr="009913B2" w:rsidRDefault="009913B2" w:rsidP="00E64CF5">
      <w:pPr>
        <w:tabs>
          <w:tab w:val="right" w:leader="dot" w:pos="9600"/>
        </w:tabs>
        <w:spacing w:before="480" w:line="240" w:lineRule="atLeast"/>
        <w:ind w:right="-34" w:firstLine="300"/>
        <w:rPr>
          <w:rFonts w:cs="Arial"/>
          <w:sz w:val="18"/>
          <w:szCs w:val="18"/>
        </w:rPr>
      </w:pPr>
      <w:r w:rsidRPr="009913B2">
        <w:rPr>
          <w:rFonts w:cs="Arial"/>
          <w:b/>
          <w:sz w:val="18"/>
          <w:szCs w:val="18"/>
        </w:rPr>
        <w:t xml:space="preserve">NIB </w:t>
      </w:r>
      <w:r w:rsidRPr="009913B2">
        <w:rPr>
          <w:rFonts w:cs="Arial"/>
          <w:sz w:val="18"/>
          <w:szCs w:val="18"/>
        </w:rPr>
        <w:t>da conta a debitar, no âmbito das transacções efectuadas ao abrigo deste Produto Financeiro:</w:t>
      </w:r>
    </w:p>
    <w:p w:rsidR="00586E04" w:rsidRPr="003506EB" w:rsidRDefault="004D6114" w:rsidP="00E64CF5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6"/>
          <w:szCs w:val="16"/>
        </w:rPr>
      </w:pP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</w:t>
      </w:r>
      <w:r w:rsidR="009913B2" w:rsidRPr="003506EB">
        <w:rPr>
          <w:rFonts w:cs="Arial"/>
          <w:sz w:val="16"/>
          <w:szCs w:val="16"/>
        </w:rPr>
        <w:t>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3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1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9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2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7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6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 xml:space="preserve">_|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Pr="003506EB">
        <w:rPr>
          <w:rFonts w:cs="Arial"/>
          <w:sz w:val="16"/>
          <w:szCs w:val="16"/>
        </w:rPr>
        <w:t>|_</w:t>
      </w:r>
      <w:r w:rsidR="00150EA9" w:rsidRPr="003506EB">
        <w:rPr>
          <w:rFonts w:cs="Arial"/>
          <w:sz w:val="16"/>
          <w:szCs w:val="16"/>
        </w:rPr>
        <w:t>3</w:t>
      </w:r>
      <w:r w:rsidR="000207BB" w:rsidRPr="003506EB">
        <w:rPr>
          <w:rFonts w:cs="Arial"/>
          <w:sz w:val="16"/>
          <w:szCs w:val="16"/>
        </w:rPr>
        <w:t>_|</w:t>
      </w:r>
      <w:r w:rsidR="009913B2" w:rsidRPr="003506EB">
        <w:rPr>
          <w:rFonts w:cs="Arial"/>
          <w:sz w:val="16"/>
          <w:szCs w:val="16"/>
        </w:rPr>
        <w:t>_</w:t>
      </w:r>
      <w:r w:rsidR="00150EA9" w:rsidRPr="003506EB">
        <w:rPr>
          <w:rFonts w:cs="Arial"/>
          <w:sz w:val="16"/>
          <w:szCs w:val="16"/>
        </w:rPr>
        <w:t>0</w:t>
      </w:r>
      <w:r w:rsidRPr="003506EB">
        <w:rPr>
          <w:rFonts w:cs="Arial"/>
          <w:sz w:val="16"/>
          <w:szCs w:val="16"/>
        </w:rPr>
        <w:t>_|_</w:t>
      </w:r>
      <w:r w:rsidR="00150EA9" w:rsidRPr="003506EB">
        <w:rPr>
          <w:rFonts w:cs="Arial"/>
          <w:sz w:val="16"/>
          <w:szCs w:val="16"/>
        </w:rPr>
        <w:t>8</w:t>
      </w:r>
      <w:r w:rsidRPr="003506EB">
        <w:rPr>
          <w:rFonts w:cs="Arial"/>
          <w:sz w:val="16"/>
          <w:szCs w:val="16"/>
        </w:rPr>
        <w:t>_|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>_|</w:t>
      </w:r>
      <w:r w:rsidR="00E264D5" w:rsidRPr="003506EB">
        <w:rPr>
          <w:rFonts w:cs="Arial"/>
          <w:sz w:val="16"/>
          <w:szCs w:val="16"/>
        </w:rPr>
        <w:t xml:space="preserve"> </w:t>
      </w:r>
      <w:r w:rsidR="00586E04" w:rsidRPr="003506EB">
        <w:rPr>
          <w:rFonts w:cs="Arial"/>
          <w:sz w:val="16"/>
          <w:szCs w:val="16"/>
        </w:rPr>
        <w:t>-</w:t>
      </w:r>
      <w:r w:rsidR="00E264D5" w:rsidRPr="003506EB">
        <w:rPr>
          <w:rFonts w:cs="Arial"/>
          <w:sz w:val="16"/>
          <w:szCs w:val="16"/>
        </w:rPr>
        <w:t xml:space="preserve"> </w:t>
      </w:r>
      <w:r w:rsidR="00586E04" w:rsidRPr="003506EB">
        <w:rPr>
          <w:rFonts w:cs="Arial"/>
          <w:sz w:val="16"/>
          <w:szCs w:val="16"/>
        </w:rPr>
        <w:t>|</w:t>
      </w:r>
      <w:r w:rsidRPr="003506EB">
        <w:rPr>
          <w:rFonts w:cs="Arial"/>
          <w:sz w:val="16"/>
          <w:szCs w:val="16"/>
        </w:rPr>
        <w:t>_</w:t>
      </w:r>
      <w:r w:rsidR="000207BB" w:rsidRPr="003506EB">
        <w:rPr>
          <w:rFonts w:cs="Arial"/>
          <w:sz w:val="16"/>
          <w:szCs w:val="16"/>
        </w:rPr>
        <w:t>4</w:t>
      </w:r>
      <w:r w:rsidRPr="003506EB">
        <w:rPr>
          <w:rFonts w:cs="Arial"/>
          <w:sz w:val="16"/>
          <w:szCs w:val="16"/>
        </w:rPr>
        <w:t>_</w:t>
      </w:r>
      <w:r w:rsidR="009913B2" w:rsidRPr="003506EB">
        <w:rPr>
          <w:rFonts w:cs="Arial"/>
          <w:sz w:val="16"/>
          <w:szCs w:val="16"/>
        </w:rPr>
        <w:t>|</w:t>
      </w:r>
    </w:p>
    <w:p w:rsidR="00586E04" w:rsidRPr="003506EB" w:rsidRDefault="00586E04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  <w:r w:rsidRPr="003506EB">
        <w:rPr>
          <w:rFonts w:cs="Arial"/>
          <w:sz w:val="14"/>
        </w:rPr>
        <w:t xml:space="preserve">(Indique o </w:t>
      </w:r>
      <w:r w:rsidR="00E64CF5" w:rsidRPr="003506EB">
        <w:rPr>
          <w:rFonts w:cs="Arial"/>
          <w:sz w:val="14"/>
        </w:rPr>
        <w:t>N</w:t>
      </w:r>
      <w:r w:rsidRPr="003506EB">
        <w:rPr>
          <w:rFonts w:cs="Arial"/>
          <w:sz w:val="14"/>
        </w:rPr>
        <w:t xml:space="preserve">úmero </w:t>
      </w:r>
      <w:r w:rsidR="00E264D5" w:rsidRPr="003506EB">
        <w:rPr>
          <w:rFonts w:cs="Arial"/>
          <w:sz w:val="14"/>
        </w:rPr>
        <w:t xml:space="preserve">de </w:t>
      </w:r>
      <w:r w:rsidR="00E64CF5" w:rsidRPr="003506EB">
        <w:rPr>
          <w:rFonts w:cs="Arial"/>
          <w:sz w:val="14"/>
        </w:rPr>
        <w:t>I</w:t>
      </w:r>
      <w:r w:rsidR="00E264D5" w:rsidRPr="003506EB">
        <w:rPr>
          <w:rFonts w:cs="Arial"/>
          <w:sz w:val="14"/>
        </w:rPr>
        <w:t xml:space="preserve">dentificação </w:t>
      </w:r>
      <w:r w:rsidR="00E64CF5" w:rsidRPr="003506EB">
        <w:rPr>
          <w:rFonts w:cs="Arial"/>
          <w:sz w:val="14"/>
        </w:rPr>
        <w:t>B</w:t>
      </w:r>
      <w:r w:rsidR="00E264D5" w:rsidRPr="003506EB">
        <w:rPr>
          <w:rFonts w:cs="Arial"/>
          <w:sz w:val="14"/>
        </w:rPr>
        <w:t xml:space="preserve">ancária a utilizar para </w:t>
      </w:r>
      <w:r w:rsidR="00090A4F" w:rsidRPr="003506EB">
        <w:rPr>
          <w:rFonts w:cs="Arial"/>
          <w:sz w:val="14"/>
        </w:rPr>
        <w:t>a</w:t>
      </w:r>
      <w:r w:rsidR="00E264D5" w:rsidRPr="003506EB">
        <w:rPr>
          <w:rFonts w:cs="Arial"/>
          <w:sz w:val="14"/>
        </w:rPr>
        <w:t xml:space="preserve"> moviment</w:t>
      </w:r>
      <w:r w:rsidR="00090A4F" w:rsidRPr="003506EB">
        <w:rPr>
          <w:rFonts w:cs="Arial"/>
          <w:sz w:val="14"/>
        </w:rPr>
        <w:t>ação financeira</w:t>
      </w:r>
      <w:r w:rsidRPr="003506EB">
        <w:rPr>
          <w:rFonts w:cs="Arial"/>
          <w:sz w:val="14"/>
        </w:rPr>
        <w:t>)</w:t>
      </w:r>
    </w:p>
    <w:p w:rsidR="009E13DD" w:rsidRPr="003506EB" w:rsidRDefault="009E13DD" w:rsidP="00E64CF5">
      <w:pPr>
        <w:tabs>
          <w:tab w:val="right" w:pos="9600"/>
        </w:tabs>
        <w:spacing w:line="240" w:lineRule="atLeast"/>
        <w:ind w:right="-34" w:firstLine="600"/>
        <w:jc w:val="both"/>
        <w:rPr>
          <w:rFonts w:cs="Arial"/>
          <w:sz w:val="14"/>
        </w:rPr>
      </w:pPr>
    </w:p>
    <w:p w:rsidR="009E13DD" w:rsidRPr="003506EB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  <w:r w:rsidRPr="003506EB">
        <w:rPr>
          <w:rFonts w:cs="Arial"/>
          <w:sz w:val="14"/>
        </w:rPr>
        <w:t>* por motivos de ordem técnica a SIBS poderá ter que utilizar as várias dimensões pelo que agradecíamos que preenchesse as diversas dimensões de caracteres.</w:t>
      </w:r>
    </w:p>
    <w:p w:rsidR="009E13DD" w:rsidRPr="003506EB" w:rsidRDefault="009E13DD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4"/>
        </w:rPr>
      </w:pPr>
    </w:p>
    <w:p w:rsidR="00587137" w:rsidRPr="003506EB" w:rsidRDefault="00587137" w:rsidP="009E13DD">
      <w:pPr>
        <w:tabs>
          <w:tab w:val="right" w:pos="9600"/>
        </w:tabs>
        <w:spacing w:line="240" w:lineRule="atLeast"/>
        <w:ind w:left="600" w:right="-34"/>
        <w:jc w:val="both"/>
        <w:rPr>
          <w:rFonts w:cs="Arial"/>
          <w:sz w:val="18"/>
        </w:rPr>
      </w:pPr>
      <w:r w:rsidRPr="003506EB">
        <w:rPr>
          <w:rFonts w:cs="Arial"/>
          <w:b/>
          <w:sz w:val="18"/>
          <w:szCs w:val="18"/>
        </w:rPr>
        <w:t>Data:</w:t>
      </w:r>
      <w:r w:rsidRPr="003506EB">
        <w:rPr>
          <w:rFonts w:cs="Arial"/>
          <w:b/>
          <w:sz w:val="14"/>
          <w:szCs w:val="16"/>
        </w:rPr>
        <w:t xml:space="preserve"> </w:t>
      </w:r>
      <w:r w:rsidR="003506EB" w:rsidRPr="003506EB">
        <w:rPr>
          <w:rFonts w:cs="Arial"/>
          <w:sz w:val="18"/>
        </w:rPr>
        <w:t>29</w:t>
      </w:r>
      <w:r w:rsidR="00F059EA" w:rsidRPr="003506EB">
        <w:rPr>
          <w:rFonts w:cs="Arial"/>
          <w:sz w:val="18"/>
        </w:rPr>
        <w:t xml:space="preserve"> / </w:t>
      </w:r>
      <w:r w:rsidR="00AC5045" w:rsidRPr="003506EB">
        <w:rPr>
          <w:rFonts w:cs="Arial"/>
          <w:sz w:val="18"/>
        </w:rPr>
        <w:t>10</w:t>
      </w:r>
      <w:r w:rsidR="000207BB" w:rsidRPr="003506EB">
        <w:rPr>
          <w:rFonts w:cs="Arial"/>
          <w:sz w:val="18"/>
        </w:rPr>
        <w:t xml:space="preserve"> / 201</w:t>
      </w:r>
      <w:r w:rsidR="00AC5045" w:rsidRPr="003506EB">
        <w:rPr>
          <w:rFonts w:cs="Arial"/>
          <w:sz w:val="18"/>
        </w:rPr>
        <w:t>4</w:t>
      </w:r>
      <w:r w:rsidRPr="003506EB">
        <w:rPr>
          <w:rFonts w:cs="Arial"/>
          <w:b/>
          <w:sz w:val="16"/>
          <w:szCs w:val="16"/>
        </w:rPr>
        <w:tab/>
        <w:t>Responsável</w:t>
      </w:r>
      <w:r w:rsidR="00E64CF5" w:rsidRPr="003506EB">
        <w:rPr>
          <w:rFonts w:cs="Arial"/>
          <w:b/>
          <w:sz w:val="16"/>
          <w:szCs w:val="16"/>
        </w:rPr>
        <w:t>:</w:t>
      </w:r>
      <w:r w:rsidR="009A0280" w:rsidRPr="003506EB">
        <w:rPr>
          <w:rFonts w:cs="Arial"/>
          <w:sz w:val="16"/>
          <w:szCs w:val="16"/>
        </w:rPr>
        <w:t xml:space="preserve">  </w:t>
      </w:r>
      <w:r w:rsidR="002B1B07" w:rsidRPr="003506EB">
        <w:rPr>
          <w:rFonts w:cs="Arial"/>
          <w:sz w:val="16"/>
          <w:szCs w:val="16"/>
        </w:rPr>
        <w:t>Inês Emílio</w:t>
      </w:r>
      <w:r w:rsidR="009A0280" w:rsidRPr="003506EB">
        <w:rPr>
          <w:rFonts w:cs="Arial"/>
          <w:sz w:val="16"/>
          <w:szCs w:val="16"/>
        </w:rPr>
        <w:t>_________</w:t>
      </w:r>
      <w:r w:rsidRPr="003506EB">
        <w:rPr>
          <w:rFonts w:cs="Arial"/>
          <w:sz w:val="16"/>
          <w:szCs w:val="16"/>
        </w:rPr>
        <w:t>__</w:t>
      </w:r>
      <w:r w:rsidR="00E64CF5" w:rsidRPr="003506EB">
        <w:rPr>
          <w:rFonts w:cs="Arial"/>
          <w:sz w:val="16"/>
          <w:szCs w:val="16"/>
        </w:rPr>
        <w:t>_____</w:t>
      </w:r>
    </w:p>
    <w:p w:rsidR="00587137" w:rsidRPr="00587137" w:rsidRDefault="00587137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 w:rsidRPr="003506EB">
        <w:rPr>
          <w:rFonts w:cs="Arial"/>
          <w:sz w:val="14"/>
        </w:rPr>
        <w:t>(</w:t>
      </w:r>
      <w:r w:rsidR="009E13DD" w:rsidRPr="003506EB">
        <w:rPr>
          <w:rFonts w:cs="Arial"/>
          <w:sz w:val="14"/>
        </w:rPr>
        <w:t>Nome</w:t>
      </w:r>
      <w:r w:rsidRPr="003506EB">
        <w:rPr>
          <w:rFonts w:cs="Arial"/>
          <w:sz w:val="14"/>
        </w:rPr>
        <w:t>)</w:t>
      </w:r>
    </w:p>
    <w:p w:rsidR="009913B2" w:rsidRPr="009913B2" w:rsidRDefault="009913B2" w:rsidP="00E64CF5">
      <w:pPr>
        <w:numPr>
          <w:ilvl w:val="0"/>
          <w:numId w:val="29"/>
        </w:numPr>
        <w:shd w:val="clear" w:color="auto" w:fill="D9D9D9"/>
        <w:tabs>
          <w:tab w:val="clear" w:pos="720"/>
          <w:tab w:val="num" w:pos="400"/>
        </w:tabs>
        <w:spacing w:before="720" w:after="60"/>
        <w:ind w:right="-34" w:hanging="720"/>
        <w:jc w:val="both"/>
        <w:rPr>
          <w:rFonts w:cs="Arial"/>
          <w:b/>
          <w:smallCaps/>
          <w:color w:val="333399"/>
          <w:sz w:val="24"/>
          <w:szCs w:val="24"/>
        </w:rPr>
      </w:pPr>
      <w:r w:rsidRPr="009913B2">
        <w:rPr>
          <w:rFonts w:cs="Arial"/>
          <w:b/>
          <w:smallCaps/>
          <w:color w:val="333399"/>
          <w:sz w:val="24"/>
          <w:szCs w:val="24"/>
        </w:rPr>
        <w:t>A preencher pel</w:t>
      </w:r>
      <w:r>
        <w:rPr>
          <w:rFonts w:cs="Arial"/>
          <w:b/>
          <w:smallCaps/>
          <w:color w:val="333399"/>
          <w:sz w:val="24"/>
          <w:szCs w:val="24"/>
        </w:rPr>
        <w:t>a</w:t>
      </w:r>
      <w:r w:rsidRPr="009913B2">
        <w:rPr>
          <w:rFonts w:cs="Arial"/>
          <w:b/>
          <w:smallCaps/>
          <w:color w:val="333399"/>
          <w:sz w:val="24"/>
          <w:szCs w:val="24"/>
        </w:rPr>
        <w:t xml:space="preserve"> </w:t>
      </w:r>
      <w:r>
        <w:rPr>
          <w:rFonts w:cs="Arial"/>
          <w:b/>
          <w:smallCaps/>
          <w:color w:val="333399"/>
          <w:sz w:val="24"/>
          <w:szCs w:val="24"/>
        </w:rPr>
        <w:t>SIBS</w:t>
      </w:r>
    </w:p>
    <w:p w:rsidR="0068705D" w:rsidRPr="009913B2" w:rsidRDefault="0068705D" w:rsidP="00524191">
      <w:pPr>
        <w:tabs>
          <w:tab w:val="right" w:pos="9600"/>
        </w:tabs>
        <w:spacing w:line="240" w:lineRule="atLeast"/>
        <w:ind w:right="-34" w:firstLine="300"/>
        <w:jc w:val="both"/>
        <w:rPr>
          <w:rFonts w:cs="Arial"/>
          <w:sz w:val="14"/>
        </w:rPr>
      </w:pPr>
      <w:r w:rsidRPr="009913B2">
        <w:rPr>
          <w:rFonts w:cs="Arial"/>
          <w:sz w:val="14"/>
        </w:rPr>
        <w:t>(</w:t>
      </w:r>
      <w:r>
        <w:rPr>
          <w:rFonts w:cs="Arial"/>
          <w:sz w:val="14"/>
        </w:rPr>
        <w:t>Para devolução ao Emissor</w:t>
      </w:r>
      <w:r w:rsidRPr="009913B2">
        <w:rPr>
          <w:rFonts w:cs="Arial"/>
          <w:sz w:val="14"/>
        </w:rPr>
        <w:t>)</w:t>
      </w:r>
    </w:p>
    <w:p w:rsidR="0068705D" w:rsidRPr="009913B2" w:rsidRDefault="0068705D" w:rsidP="00524191">
      <w:pPr>
        <w:tabs>
          <w:tab w:val="right" w:leader="dot" w:pos="9600"/>
        </w:tabs>
        <w:spacing w:before="360" w:line="240" w:lineRule="atLeast"/>
        <w:ind w:right="-34" w:firstLine="3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Identificação do A</w:t>
      </w:r>
      <w:r w:rsidR="00AA392D">
        <w:rPr>
          <w:rFonts w:cs="Arial"/>
          <w:b/>
          <w:sz w:val="18"/>
          <w:szCs w:val="18"/>
        </w:rPr>
        <w:t>cordo</w:t>
      </w:r>
    </w:p>
    <w:p w:rsidR="0068705D" w:rsidRPr="009913B2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Código de Representante</w:t>
      </w:r>
      <w:r w:rsidR="0068705D" w:rsidRPr="00587137">
        <w:rPr>
          <w:rFonts w:cs="Arial"/>
          <w:b/>
          <w:sz w:val="18"/>
          <w:szCs w:val="18"/>
        </w:rPr>
        <w:t xml:space="preserve"> </w:t>
      </w:r>
      <w:r w:rsidR="0068705D" w:rsidRPr="009913B2">
        <w:rPr>
          <w:rFonts w:cs="Arial"/>
          <w:sz w:val="18"/>
          <w:szCs w:val="18"/>
        </w:rPr>
        <w:t>do Produto Financeiro:</w:t>
      </w:r>
      <w:r w:rsidR="00524191">
        <w:rPr>
          <w:rFonts w:cs="Arial"/>
          <w:sz w:val="18"/>
          <w:szCs w:val="18"/>
        </w:rPr>
        <w:t xml:space="preserve"> </w:t>
      </w:r>
    </w:p>
    <w:p w:rsidR="0068705D" w:rsidRDefault="0068705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60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Código do</w:t>
      </w:r>
      <w:r w:rsidRPr="00AA392D">
        <w:rPr>
          <w:rFonts w:cs="Arial"/>
          <w:b/>
          <w:sz w:val="18"/>
          <w:szCs w:val="18"/>
        </w:rPr>
        <w:t xml:space="preserve"> Produto Financeiro:</w:t>
      </w:r>
    </w:p>
    <w:p w:rsidR="00AA392D" w:rsidRDefault="00AA392D" w:rsidP="00AA392D">
      <w:pPr>
        <w:tabs>
          <w:tab w:val="right" w:leader="dot" w:pos="9600"/>
        </w:tabs>
        <w:spacing w:before="360" w:line="240" w:lineRule="atLeast"/>
        <w:ind w:right="-34" w:firstLine="900"/>
        <w:rPr>
          <w:rFonts w:cs="Arial"/>
          <w:b/>
          <w:sz w:val="16"/>
          <w:szCs w:val="16"/>
        </w:rPr>
      </w:pPr>
      <w:r w:rsidRPr="009913B2">
        <w:rPr>
          <w:rFonts w:cs="Arial"/>
          <w:b/>
          <w:sz w:val="16"/>
          <w:szCs w:val="16"/>
        </w:rPr>
        <w:t>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_</w:t>
      </w:r>
      <w:r>
        <w:rPr>
          <w:rFonts w:cs="Arial"/>
          <w:b/>
          <w:sz w:val="16"/>
          <w:szCs w:val="16"/>
        </w:rPr>
        <w:t>_</w:t>
      </w:r>
      <w:r w:rsidRPr="009913B2">
        <w:rPr>
          <w:rFonts w:cs="Arial"/>
          <w:b/>
          <w:sz w:val="16"/>
          <w:szCs w:val="16"/>
        </w:rPr>
        <w:t>_|</w:t>
      </w:r>
    </w:p>
    <w:p w:rsidR="00AA392D" w:rsidRPr="009913B2" w:rsidRDefault="00AA392D" w:rsidP="00AA392D">
      <w:pPr>
        <w:spacing w:before="1320"/>
        <w:rPr>
          <w:rFonts w:cs="Arial"/>
          <w:sz w:val="18"/>
        </w:rPr>
      </w:pPr>
      <w:r w:rsidRPr="00587137">
        <w:rPr>
          <w:rFonts w:cs="Arial"/>
          <w:b/>
          <w:sz w:val="18"/>
          <w:szCs w:val="18"/>
        </w:rPr>
        <w:t>Data</w:t>
      </w:r>
      <w:r>
        <w:rPr>
          <w:rFonts w:cs="Arial"/>
          <w:b/>
          <w:sz w:val="18"/>
          <w:szCs w:val="18"/>
        </w:rPr>
        <w:t xml:space="preserve"> Matrícula</w:t>
      </w:r>
      <w:r w:rsidRPr="00587137">
        <w:rPr>
          <w:rFonts w:cs="Arial"/>
          <w:b/>
          <w:sz w:val="18"/>
          <w:szCs w:val="18"/>
        </w:rPr>
        <w:t>:</w:t>
      </w:r>
      <w:r w:rsidRPr="009913B2">
        <w:rPr>
          <w:rFonts w:cs="Arial"/>
          <w:b/>
          <w:sz w:val="14"/>
          <w:szCs w:val="16"/>
        </w:rPr>
        <w:t xml:space="preserve"> </w:t>
      </w:r>
      <w:r w:rsidR="009E13DD">
        <w:rPr>
          <w:rFonts w:cs="Arial"/>
          <w:sz w:val="18"/>
        </w:rPr>
        <w:t>____/_____/_</w:t>
      </w:r>
      <w:r w:rsidRPr="009913B2">
        <w:rPr>
          <w:rFonts w:cs="Arial"/>
          <w:sz w:val="18"/>
        </w:rPr>
        <w:t>______</w:t>
      </w:r>
      <w:r>
        <w:rPr>
          <w:rFonts w:cs="Arial"/>
          <w:b/>
          <w:sz w:val="16"/>
          <w:szCs w:val="16"/>
        </w:rPr>
        <w:tab/>
      </w:r>
      <w:r w:rsidRPr="009913B2">
        <w:rPr>
          <w:rFonts w:cs="Arial"/>
          <w:b/>
          <w:sz w:val="16"/>
          <w:szCs w:val="16"/>
        </w:rPr>
        <w:t>Responsável</w:t>
      </w:r>
      <w:r w:rsidRPr="00587137">
        <w:rPr>
          <w:rFonts w:cs="Arial"/>
          <w:sz w:val="16"/>
          <w:szCs w:val="16"/>
        </w:rPr>
        <w:t xml:space="preserve"> </w:t>
      </w:r>
      <w:r w:rsidRPr="009913B2">
        <w:rPr>
          <w:rFonts w:cs="Arial"/>
          <w:sz w:val="16"/>
          <w:szCs w:val="16"/>
        </w:rPr>
        <w:t xml:space="preserve"> ________________________________________</w:t>
      </w:r>
      <w:r>
        <w:rPr>
          <w:rFonts w:cs="Arial"/>
          <w:sz w:val="16"/>
          <w:szCs w:val="16"/>
        </w:rPr>
        <w:t>______________</w:t>
      </w:r>
    </w:p>
    <w:p w:rsidR="00AA392D" w:rsidRPr="00587137" w:rsidRDefault="009E13DD" w:rsidP="009E13DD">
      <w:pPr>
        <w:tabs>
          <w:tab w:val="right" w:pos="9600"/>
        </w:tabs>
        <w:spacing w:line="240" w:lineRule="atLeast"/>
        <w:ind w:right="-34" w:firstLine="4700"/>
        <w:jc w:val="center"/>
        <w:rPr>
          <w:rFonts w:cs="Arial"/>
          <w:sz w:val="14"/>
        </w:rPr>
      </w:pPr>
      <w:r>
        <w:rPr>
          <w:rFonts w:cs="Arial"/>
          <w:sz w:val="14"/>
        </w:rPr>
        <w:t>(Nome</w:t>
      </w:r>
      <w:r w:rsidR="00AA392D" w:rsidRPr="00587137">
        <w:rPr>
          <w:rFonts w:cs="Arial"/>
          <w:sz w:val="14"/>
        </w:rPr>
        <w:t>)</w:t>
      </w:r>
    </w:p>
    <w:sectPr w:rsidR="00AA392D" w:rsidRPr="00587137" w:rsidSect="00E64CF5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1497" w:right="1006" w:bottom="408" w:left="900" w:header="544" w:footer="33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5FF" w:rsidRDefault="009C15FF">
      <w:r>
        <w:separator/>
      </w:r>
    </w:p>
  </w:endnote>
  <w:endnote w:type="continuationSeparator" w:id="0">
    <w:p w:rsidR="009C15FF" w:rsidRDefault="009C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0146D6">
    <w:pPr>
      <w:pStyle w:val="Footer"/>
    </w:pPr>
  </w:p>
  <w:p w:rsidR="009C15FF" w:rsidRPr="000007A1" w:rsidRDefault="009C15FF" w:rsidP="00BE2CCF">
    <w:pPr>
      <w:pStyle w:val="FooterBold"/>
      <w:pBdr>
        <w:top w:val="single" w:sz="4" w:space="1" w:color="000080"/>
      </w:pBdr>
      <w:tabs>
        <w:tab w:val="clear" w:pos="4153"/>
        <w:tab w:val="clear" w:pos="8306"/>
        <w:tab w:val="center" w:pos="4536"/>
        <w:tab w:val="right" w:pos="9600"/>
      </w:tabs>
      <w:ind w:left="-100"/>
      <w:jc w:val="left"/>
      <w:rPr>
        <w:rFonts w:ascii="Verdana" w:hAnsi="Verdana"/>
        <w:b w:val="0"/>
        <w:color w:val="000080"/>
        <w:sz w:val="14"/>
        <w:szCs w:val="14"/>
      </w:rPr>
    </w:pPr>
    <w:r w:rsidRPr="000007A1">
      <w:rPr>
        <w:rFonts w:ascii="Verdana" w:hAnsi="Verdana"/>
        <w:b w:val="0"/>
        <w:color w:val="000080"/>
        <w:sz w:val="14"/>
        <w:szCs w:val="14"/>
      </w:rPr>
      <w:tab/>
      <w:t xml:space="preserve"> </w:t>
    </w:r>
    <w:r>
      <w:rPr>
        <w:rFonts w:ascii="Verdana" w:hAnsi="Verdana"/>
        <w:b w:val="0"/>
        <w:color w:val="000080"/>
        <w:sz w:val="14"/>
        <w:szCs w:val="14"/>
      </w:rPr>
      <w:tab/>
      <w:t>Página</w:t>
    </w:r>
    <w:r w:rsidRPr="000007A1">
      <w:rPr>
        <w:rFonts w:ascii="Verdana" w:hAnsi="Verdana"/>
        <w:b w:val="0"/>
        <w:color w:val="000080"/>
        <w:sz w:val="14"/>
        <w:szCs w:val="14"/>
      </w:rPr>
      <w:t xml:space="preserve">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PAGE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  <w:r>
      <w:rPr>
        <w:rStyle w:val="PageNumber"/>
        <w:rFonts w:ascii="Verdana" w:hAnsi="Verdana"/>
        <w:b w:val="0"/>
        <w:color w:val="000080"/>
        <w:sz w:val="14"/>
        <w:szCs w:val="14"/>
      </w:rPr>
      <w:t xml:space="preserve"> de 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begin"/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instrText xml:space="preserve"> NUMPAGES </w:instrTex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separate"/>
    </w:r>
    <w:r>
      <w:rPr>
        <w:rStyle w:val="PageNumber"/>
        <w:rFonts w:ascii="Verdana" w:hAnsi="Verdana"/>
        <w:b w:val="0"/>
        <w:noProof/>
        <w:color w:val="000080"/>
        <w:sz w:val="14"/>
        <w:szCs w:val="14"/>
      </w:rPr>
      <w:t>2</w:t>
    </w:r>
    <w:r w:rsidRPr="000007A1">
      <w:rPr>
        <w:rStyle w:val="PageNumber"/>
        <w:rFonts w:ascii="Verdana" w:hAnsi="Verdana"/>
        <w:b w:val="0"/>
        <w:color w:val="000080"/>
        <w:sz w:val="14"/>
        <w:szCs w:val="14"/>
      </w:rPr>
      <w:fldChar w:fldCharType="end"/>
    </w:r>
  </w:p>
  <w:p w:rsidR="009C15FF" w:rsidRPr="000146D6" w:rsidRDefault="009C15FF" w:rsidP="00014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5FF" w:rsidRDefault="009C15FF">
      <w:r>
        <w:separator/>
      </w:r>
    </w:p>
  </w:footnote>
  <w:footnote w:type="continuationSeparator" w:id="0">
    <w:p w:rsidR="009C15FF" w:rsidRDefault="009C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5FF" w:rsidRDefault="009C15FF" w:rsidP="00CE027D">
    <w:pPr>
      <w:pStyle w:val="HeaderInvisible"/>
      <w:tabs>
        <w:tab w:val="clear" w:pos="4153"/>
        <w:tab w:val="clear" w:pos="8306"/>
      </w:tabs>
      <w:ind w:right="-1"/>
      <w:rPr>
        <w:noProof/>
      </w:rPr>
    </w:pPr>
  </w:p>
  <w:p w:rsidR="009C15FF" w:rsidRPr="000F44A3" w:rsidRDefault="009C15FF" w:rsidP="00CE027D">
    <w:pPr>
      <w:pStyle w:val="HeaderInvisible"/>
      <w:tabs>
        <w:tab w:val="clear" w:pos="4153"/>
        <w:tab w:val="clear" w:pos="8306"/>
      </w:tabs>
      <w:ind w:right="-1"/>
      <w:rPr>
        <w:rFonts w:ascii="Verdana" w:hAnsi="Verdana"/>
        <w:noProof/>
      </w:rPr>
    </w:pPr>
  </w:p>
  <w:p w:rsidR="009C15FF" w:rsidRPr="00CE027D" w:rsidRDefault="009C15FF" w:rsidP="00AF368A">
    <w:pPr>
      <w:pStyle w:val="HeaderTitle"/>
      <w:pBdr>
        <w:bottom w:val="single" w:sz="8" w:space="2" w:color="000080"/>
      </w:pBdr>
      <w:tabs>
        <w:tab w:val="clear" w:pos="4153"/>
        <w:tab w:val="clear" w:pos="8306"/>
      </w:tabs>
      <w:spacing w:after="20"/>
      <w:ind w:right="0"/>
      <w:rPr>
        <w:rFonts w:ascii="Verdana" w:hAnsi="Verdana"/>
        <w:noProof/>
        <w:color w:val="000080"/>
        <w:sz w:val="18"/>
      </w:rPr>
    </w:pPr>
    <w:r w:rsidRPr="00CE027D">
      <w:rPr>
        <w:rFonts w:ascii="Verdana" w:hAnsi="Verdana"/>
        <w:noProof/>
        <w:color w:val="000080"/>
        <w:sz w:val="18"/>
      </w:rPr>
      <w:t>Serviço Especial</w:t>
    </w:r>
    <w:r>
      <w:rPr>
        <w:rFonts w:ascii="Verdana" w:hAnsi="Verdana"/>
        <w:noProof/>
        <w:color w:val="000080"/>
        <w:sz w:val="18"/>
      </w:rPr>
      <w:t xml:space="preserve"> Parametrizável de</w:t>
    </w:r>
    <w:r w:rsidRPr="00CE027D">
      <w:rPr>
        <w:rFonts w:ascii="Verdana" w:hAnsi="Verdana"/>
        <w:noProof/>
        <w:color w:val="000080"/>
        <w:sz w:val="18"/>
      </w:rPr>
      <w:t xml:space="preserve"> Carregamento</w:t>
    </w:r>
    <w:r>
      <w:rPr>
        <w:rFonts w:ascii="Verdana" w:hAnsi="Verdana"/>
        <w:noProof/>
        <w:color w:val="000080"/>
        <w:sz w:val="18"/>
      </w:rPr>
      <w:t>s/Pagamentos</w:t>
    </w:r>
    <w:r w:rsidRPr="00CE027D">
      <w:rPr>
        <w:rFonts w:ascii="Verdana" w:hAnsi="Verdana"/>
        <w:noProof/>
        <w:color w:val="000080"/>
        <w:sz w:val="18"/>
      </w:rPr>
      <w:t xml:space="preserve"> em CA-MB</w:t>
    </w:r>
  </w:p>
  <w:p w:rsidR="009C15FF" w:rsidRPr="00CE027D" w:rsidRDefault="009C15FF" w:rsidP="00AF368A">
    <w:pPr>
      <w:pStyle w:val="Header"/>
      <w:spacing w:before="40"/>
      <w:jc w:val="right"/>
      <w:rPr>
        <w:rFonts w:ascii="Verdana" w:hAnsi="Verdana"/>
        <w:noProof/>
        <w:color w:val="000080"/>
        <w:sz w:val="16"/>
        <w:szCs w:val="16"/>
      </w:rPr>
    </w:pPr>
    <w:r w:rsidRPr="00CE027D">
      <w:rPr>
        <w:rFonts w:ascii="Verdana" w:hAnsi="Verdana"/>
        <w:noProof/>
        <w:color w:val="000080"/>
        <w:sz w:val="16"/>
        <w:szCs w:val="16"/>
      </w:rPr>
      <w:t>Formulário de Adesão</w:t>
    </w:r>
  </w:p>
  <w:p w:rsidR="009C15FF" w:rsidRDefault="009C15FF" w:rsidP="00A934B3">
    <w:pPr>
      <w:pStyle w:val="Header"/>
      <w:jc w:val="right"/>
      <w:rPr>
        <w:sz w:val="12"/>
      </w:rPr>
    </w:pPr>
  </w:p>
  <w:p w:rsidR="009C15FF" w:rsidRDefault="009C15FF" w:rsidP="00A934B3">
    <w:pPr>
      <w:pStyle w:val="Header"/>
      <w:jc w:val="right"/>
      <w:rPr>
        <w:sz w:val="12"/>
      </w:rPr>
    </w:pPr>
  </w:p>
  <w:p w:rsidR="009C15FF" w:rsidRPr="00CE027D" w:rsidRDefault="009C15FF" w:rsidP="00A934B3">
    <w:pPr>
      <w:pStyle w:val="Header"/>
      <w:jc w:val="right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00" w:type="dxa"/>
      <w:tblInd w:w="108" w:type="dxa"/>
      <w:tblLayout w:type="fixed"/>
      <w:tblLook w:val="01E0" w:firstRow="1" w:lastRow="1" w:firstColumn="1" w:lastColumn="1" w:noHBand="0" w:noVBand="0"/>
    </w:tblPr>
    <w:tblGrid>
      <w:gridCol w:w="2160"/>
      <w:gridCol w:w="7840"/>
    </w:tblGrid>
    <w:tr w:rsidR="009C15FF" w:rsidRPr="00B8101A" w:rsidTr="00E64CF5">
      <w:tc>
        <w:tcPr>
          <w:tcW w:w="2160" w:type="dxa"/>
        </w:tcPr>
        <w:p w:rsidR="009C15FF" w:rsidRPr="00B8101A" w:rsidRDefault="009C15FF" w:rsidP="00E64CF5">
          <w:pPr>
            <w:spacing w:before="120"/>
            <w:rPr>
              <w:rFonts w:ascii="Verdana" w:hAnsi="Verdana"/>
              <w:lang w:val="en-US"/>
            </w:rPr>
          </w:pPr>
          <w:r>
            <w:rPr>
              <w:rFonts w:ascii="Verdana" w:hAnsi="Verdana"/>
              <w:noProof/>
              <w:lang w:eastAsia="zh-CN"/>
            </w:rPr>
            <w:drawing>
              <wp:inline distT="0" distB="0" distL="0" distR="0">
                <wp:extent cx="1197610" cy="38862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61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0" w:type="dxa"/>
          <w:vAlign w:val="bottom"/>
        </w:tcPr>
        <w:p w:rsidR="009C15FF" w:rsidRPr="00B8101A" w:rsidRDefault="009C15FF" w:rsidP="0068705D">
          <w:pPr>
            <w:tabs>
              <w:tab w:val="center" w:pos="4320"/>
              <w:tab w:val="right" w:pos="8640"/>
            </w:tabs>
            <w:spacing w:before="240" w:after="600"/>
            <w:ind w:hanging="108"/>
            <w:jc w:val="right"/>
            <w:rPr>
              <w:rFonts w:cs="Arial"/>
            </w:rPr>
          </w:pPr>
          <w:r w:rsidRPr="009913B2">
            <w:rPr>
              <w:rFonts w:cs="Arial"/>
              <w:b/>
              <w:color w:val="333399"/>
              <w:sz w:val="28"/>
              <w:szCs w:val="28"/>
            </w:rPr>
            <w:t>Formulário para Matrícula de Produto Financeiro</w:t>
          </w:r>
        </w:p>
      </w:tc>
    </w:tr>
  </w:tbl>
  <w:p w:rsidR="009C15FF" w:rsidRDefault="009C15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339"/>
    <w:multiLevelType w:val="hybridMultilevel"/>
    <w:tmpl w:val="95B23C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C46663"/>
    <w:multiLevelType w:val="hybridMultilevel"/>
    <w:tmpl w:val="68028AB6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F1D85"/>
    <w:multiLevelType w:val="hybridMultilevel"/>
    <w:tmpl w:val="703E9B96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50DF0"/>
    <w:multiLevelType w:val="hybridMultilevel"/>
    <w:tmpl w:val="CDE6AEB0"/>
    <w:lvl w:ilvl="0" w:tplc="563C8C80">
      <w:start w:val="1"/>
      <w:numFmt w:val="bullet"/>
      <w:lvlText w:val="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F2132D"/>
    <w:multiLevelType w:val="hybridMultilevel"/>
    <w:tmpl w:val="3D184AD4"/>
    <w:lvl w:ilvl="0" w:tplc="90523A7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F46ADB"/>
    <w:multiLevelType w:val="hybridMultilevel"/>
    <w:tmpl w:val="CB88C470"/>
    <w:lvl w:ilvl="0" w:tplc="AB22B4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5B0F97"/>
    <w:multiLevelType w:val="hybridMultilevel"/>
    <w:tmpl w:val="6DDC2544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732AE4"/>
    <w:multiLevelType w:val="hybridMultilevel"/>
    <w:tmpl w:val="17AC8996"/>
    <w:lvl w:ilvl="0" w:tplc="C1EC2F78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8">
    <w:nsid w:val="222A4E65"/>
    <w:multiLevelType w:val="hybridMultilevel"/>
    <w:tmpl w:val="943AEE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E635E3"/>
    <w:multiLevelType w:val="multilevel"/>
    <w:tmpl w:val="6DDC254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34F1100"/>
    <w:multiLevelType w:val="hybridMultilevel"/>
    <w:tmpl w:val="FD100E10"/>
    <w:lvl w:ilvl="0" w:tplc="895CF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895C6F"/>
    <w:multiLevelType w:val="hybridMultilevel"/>
    <w:tmpl w:val="C4604238"/>
    <w:lvl w:ilvl="0" w:tplc="5E403AB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2D62A5"/>
    <w:multiLevelType w:val="hybridMultilevel"/>
    <w:tmpl w:val="530A170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328FA"/>
    <w:multiLevelType w:val="hybridMultilevel"/>
    <w:tmpl w:val="8CDEA664"/>
    <w:lvl w:ilvl="0" w:tplc="E6A028F4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CB6258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87445"/>
    <w:multiLevelType w:val="hybridMultilevel"/>
    <w:tmpl w:val="B2E2FCF8"/>
    <w:lvl w:ilvl="0" w:tplc="3ED61206">
      <w:numFmt w:val="bullet"/>
      <w:lvlText w:val=""/>
      <w:lvlJc w:val="left"/>
      <w:pPr>
        <w:tabs>
          <w:tab w:val="num" w:pos="1305"/>
        </w:tabs>
        <w:ind w:left="1305" w:hanging="705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55904264"/>
    <w:multiLevelType w:val="hybridMultilevel"/>
    <w:tmpl w:val="149AA1F0"/>
    <w:lvl w:ilvl="0" w:tplc="E3A49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99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64E33C8"/>
    <w:multiLevelType w:val="hybridMultilevel"/>
    <w:tmpl w:val="5F06D4F2"/>
    <w:lvl w:ilvl="0" w:tplc="C69C095A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60618B"/>
    <w:multiLevelType w:val="hybridMultilevel"/>
    <w:tmpl w:val="403E02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0D4277"/>
    <w:multiLevelType w:val="hybridMultilevel"/>
    <w:tmpl w:val="1B3C14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0">
    <w:nsid w:val="61565DE6"/>
    <w:multiLevelType w:val="hybridMultilevel"/>
    <w:tmpl w:val="017643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37E7C"/>
    <w:multiLevelType w:val="hybridMultilevel"/>
    <w:tmpl w:val="8AE01D06"/>
    <w:lvl w:ilvl="0" w:tplc="90523A7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3439B7"/>
    <w:multiLevelType w:val="hybridMultilevel"/>
    <w:tmpl w:val="B100EF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321697"/>
    <w:multiLevelType w:val="hybridMultilevel"/>
    <w:tmpl w:val="B034489A"/>
    <w:lvl w:ilvl="0" w:tplc="E9F4D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CB522F"/>
    <w:multiLevelType w:val="hybridMultilevel"/>
    <w:tmpl w:val="1028387C"/>
    <w:lvl w:ilvl="0" w:tplc="1F740460">
      <w:start w:val="1"/>
      <w:numFmt w:val="lowerLetter"/>
      <w:lvlText w:val="%1)"/>
      <w:lvlJc w:val="left"/>
      <w:pPr>
        <w:tabs>
          <w:tab w:val="num" w:pos="309"/>
        </w:tabs>
        <w:ind w:left="30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5">
    <w:nsid w:val="6F74060C"/>
    <w:multiLevelType w:val="hybridMultilevel"/>
    <w:tmpl w:val="36A6C57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8F06FB"/>
    <w:multiLevelType w:val="hybridMultilevel"/>
    <w:tmpl w:val="F3DE4FB2"/>
    <w:lvl w:ilvl="0" w:tplc="1F740460">
      <w:start w:val="1"/>
      <w:numFmt w:val="lowerLetter"/>
      <w:lvlText w:val="%1)"/>
      <w:lvlJc w:val="left"/>
      <w:pPr>
        <w:tabs>
          <w:tab w:val="num" w:pos="401"/>
        </w:tabs>
        <w:ind w:left="401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27">
    <w:nsid w:val="705F3012"/>
    <w:multiLevelType w:val="hybridMultilevel"/>
    <w:tmpl w:val="B0B6EAA8"/>
    <w:lvl w:ilvl="0" w:tplc="E6A028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72"/>
        </w:tabs>
        <w:ind w:left="10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28">
    <w:nsid w:val="71580E95"/>
    <w:multiLevelType w:val="hybridMultilevel"/>
    <w:tmpl w:val="FB326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600590"/>
    <w:multiLevelType w:val="multilevel"/>
    <w:tmpl w:val="5F06D4F2"/>
    <w:lvl w:ilvl="0">
      <w:start w:val="1"/>
      <w:numFmt w:val="bullet"/>
      <w:lvlText w:val=""/>
      <w:lvlJc w:val="left"/>
      <w:pPr>
        <w:tabs>
          <w:tab w:val="num" w:pos="717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"/>
  </w:num>
  <w:num w:numId="4">
    <w:abstractNumId w:val="29"/>
  </w:num>
  <w:num w:numId="5">
    <w:abstractNumId w:val="1"/>
  </w:num>
  <w:num w:numId="6">
    <w:abstractNumId w:val="20"/>
  </w:num>
  <w:num w:numId="7">
    <w:abstractNumId w:val="2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28"/>
  </w:num>
  <w:num w:numId="13">
    <w:abstractNumId w:val="25"/>
  </w:num>
  <w:num w:numId="14">
    <w:abstractNumId w:val="2"/>
  </w:num>
  <w:num w:numId="15">
    <w:abstractNumId w:val="5"/>
  </w:num>
  <w:num w:numId="16">
    <w:abstractNumId w:val="27"/>
  </w:num>
  <w:num w:numId="17">
    <w:abstractNumId w:val="22"/>
  </w:num>
  <w:num w:numId="18">
    <w:abstractNumId w:val="13"/>
  </w:num>
  <w:num w:numId="19">
    <w:abstractNumId w:val="7"/>
  </w:num>
  <w:num w:numId="20">
    <w:abstractNumId w:val="23"/>
  </w:num>
  <w:num w:numId="21">
    <w:abstractNumId w:val="18"/>
  </w:num>
  <w:num w:numId="22">
    <w:abstractNumId w:val="24"/>
  </w:num>
  <w:num w:numId="23">
    <w:abstractNumId w:val="26"/>
  </w:num>
  <w:num w:numId="24">
    <w:abstractNumId w:val="8"/>
  </w:num>
  <w:num w:numId="25">
    <w:abstractNumId w:val="0"/>
  </w:num>
  <w:num w:numId="26">
    <w:abstractNumId w:val="19"/>
  </w:num>
  <w:num w:numId="27">
    <w:abstractNumId w:val="11"/>
  </w:num>
  <w:num w:numId="28">
    <w:abstractNumId w:val="12"/>
  </w:num>
  <w:num w:numId="29">
    <w:abstractNumId w:val="1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B0A"/>
    <w:rsid w:val="00002A01"/>
    <w:rsid w:val="0000649F"/>
    <w:rsid w:val="00010867"/>
    <w:rsid w:val="000109E2"/>
    <w:rsid w:val="00013250"/>
    <w:rsid w:val="00013DCE"/>
    <w:rsid w:val="000146D6"/>
    <w:rsid w:val="0001571E"/>
    <w:rsid w:val="000171A7"/>
    <w:rsid w:val="000207BB"/>
    <w:rsid w:val="0002125F"/>
    <w:rsid w:val="000226F1"/>
    <w:rsid w:val="000247DC"/>
    <w:rsid w:val="00025447"/>
    <w:rsid w:val="000269F1"/>
    <w:rsid w:val="00030869"/>
    <w:rsid w:val="00031290"/>
    <w:rsid w:val="000313DB"/>
    <w:rsid w:val="00032D3D"/>
    <w:rsid w:val="000338F0"/>
    <w:rsid w:val="00040539"/>
    <w:rsid w:val="000417DE"/>
    <w:rsid w:val="00042098"/>
    <w:rsid w:val="000429E3"/>
    <w:rsid w:val="00042EB9"/>
    <w:rsid w:val="00044AAB"/>
    <w:rsid w:val="00047F6F"/>
    <w:rsid w:val="00051041"/>
    <w:rsid w:val="00052C93"/>
    <w:rsid w:val="000556AC"/>
    <w:rsid w:val="000605BE"/>
    <w:rsid w:val="00061D8B"/>
    <w:rsid w:val="000622D6"/>
    <w:rsid w:val="000663CB"/>
    <w:rsid w:val="00070D12"/>
    <w:rsid w:val="000716B6"/>
    <w:rsid w:val="000718AC"/>
    <w:rsid w:val="000719C2"/>
    <w:rsid w:val="00072678"/>
    <w:rsid w:val="00072CF7"/>
    <w:rsid w:val="000762DB"/>
    <w:rsid w:val="00080182"/>
    <w:rsid w:val="00081B20"/>
    <w:rsid w:val="00082C43"/>
    <w:rsid w:val="00082C71"/>
    <w:rsid w:val="00082E06"/>
    <w:rsid w:val="0008493B"/>
    <w:rsid w:val="00084DC4"/>
    <w:rsid w:val="0008714D"/>
    <w:rsid w:val="00090A4F"/>
    <w:rsid w:val="00090C37"/>
    <w:rsid w:val="00092887"/>
    <w:rsid w:val="00095773"/>
    <w:rsid w:val="00097108"/>
    <w:rsid w:val="00097382"/>
    <w:rsid w:val="00097A3C"/>
    <w:rsid w:val="000A2A06"/>
    <w:rsid w:val="000A2C75"/>
    <w:rsid w:val="000A2D2E"/>
    <w:rsid w:val="000A74FA"/>
    <w:rsid w:val="000C2862"/>
    <w:rsid w:val="000C5259"/>
    <w:rsid w:val="000D2140"/>
    <w:rsid w:val="000D5CD3"/>
    <w:rsid w:val="000D71A6"/>
    <w:rsid w:val="000E10CA"/>
    <w:rsid w:val="000E1E14"/>
    <w:rsid w:val="000E21F7"/>
    <w:rsid w:val="000E3524"/>
    <w:rsid w:val="000E3914"/>
    <w:rsid w:val="000E3A6F"/>
    <w:rsid w:val="000E4BDF"/>
    <w:rsid w:val="000E7456"/>
    <w:rsid w:val="000F0F26"/>
    <w:rsid w:val="00106111"/>
    <w:rsid w:val="00107F76"/>
    <w:rsid w:val="00110FD2"/>
    <w:rsid w:val="00115847"/>
    <w:rsid w:val="0011656A"/>
    <w:rsid w:val="001208AD"/>
    <w:rsid w:val="00120D5C"/>
    <w:rsid w:val="001211BA"/>
    <w:rsid w:val="00121F80"/>
    <w:rsid w:val="001225FE"/>
    <w:rsid w:val="00124621"/>
    <w:rsid w:val="00124A2F"/>
    <w:rsid w:val="001250A0"/>
    <w:rsid w:val="001254B5"/>
    <w:rsid w:val="001272AC"/>
    <w:rsid w:val="00132D4A"/>
    <w:rsid w:val="00135B2C"/>
    <w:rsid w:val="00137082"/>
    <w:rsid w:val="00140378"/>
    <w:rsid w:val="0014064D"/>
    <w:rsid w:val="00141177"/>
    <w:rsid w:val="001416A2"/>
    <w:rsid w:val="0014343C"/>
    <w:rsid w:val="00144207"/>
    <w:rsid w:val="00144371"/>
    <w:rsid w:val="00145548"/>
    <w:rsid w:val="00147C67"/>
    <w:rsid w:val="00147E6D"/>
    <w:rsid w:val="001502FF"/>
    <w:rsid w:val="00150D42"/>
    <w:rsid w:val="00150EA9"/>
    <w:rsid w:val="00152E59"/>
    <w:rsid w:val="001536DD"/>
    <w:rsid w:val="0015621D"/>
    <w:rsid w:val="001564BE"/>
    <w:rsid w:val="0015795F"/>
    <w:rsid w:val="00160152"/>
    <w:rsid w:val="00160FCC"/>
    <w:rsid w:val="001636AC"/>
    <w:rsid w:val="001647D9"/>
    <w:rsid w:val="00164F1A"/>
    <w:rsid w:val="00167CA7"/>
    <w:rsid w:val="00167F95"/>
    <w:rsid w:val="001703A6"/>
    <w:rsid w:val="00170B1C"/>
    <w:rsid w:val="00174500"/>
    <w:rsid w:val="00175D91"/>
    <w:rsid w:val="0017733F"/>
    <w:rsid w:val="00183F73"/>
    <w:rsid w:val="00184436"/>
    <w:rsid w:val="001859FE"/>
    <w:rsid w:val="00187300"/>
    <w:rsid w:val="00187F37"/>
    <w:rsid w:val="00192365"/>
    <w:rsid w:val="001951B2"/>
    <w:rsid w:val="0019585F"/>
    <w:rsid w:val="00195F95"/>
    <w:rsid w:val="0019664F"/>
    <w:rsid w:val="001A166D"/>
    <w:rsid w:val="001A1D71"/>
    <w:rsid w:val="001A1DA7"/>
    <w:rsid w:val="001A36A3"/>
    <w:rsid w:val="001A3C5D"/>
    <w:rsid w:val="001A618E"/>
    <w:rsid w:val="001A77D0"/>
    <w:rsid w:val="001B00EA"/>
    <w:rsid w:val="001B6939"/>
    <w:rsid w:val="001C010A"/>
    <w:rsid w:val="001C0325"/>
    <w:rsid w:val="001C1769"/>
    <w:rsid w:val="001C192F"/>
    <w:rsid w:val="001C3F63"/>
    <w:rsid w:val="001C5CE1"/>
    <w:rsid w:val="001D272D"/>
    <w:rsid w:val="001D4C88"/>
    <w:rsid w:val="001D6BC1"/>
    <w:rsid w:val="001E0C94"/>
    <w:rsid w:val="001E5D62"/>
    <w:rsid w:val="001E6444"/>
    <w:rsid w:val="001E6982"/>
    <w:rsid w:val="001E6C23"/>
    <w:rsid w:val="001E7D03"/>
    <w:rsid w:val="001F0612"/>
    <w:rsid w:val="001F2EE3"/>
    <w:rsid w:val="001F326F"/>
    <w:rsid w:val="001F60F9"/>
    <w:rsid w:val="001F6CA0"/>
    <w:rsid w:val="001F7B2D"/>
    <w:rsid w:val="002015B1"/>
    <w:rsid w:val="00204341"/>
    <w:rsid w:val="00204E3A"/>
    <w:rsid w:val="00206847"/>
    <w:rsid w:val="0020724D"/>
    <w:rsid w:val="0020774A"/>
    <w:rsid w:val="002077CB"/>
    <w:rsid w:val="00212CFD"/>
    <w:rsid w:val="0021419B"/>
    <w:rsid w:val="00214DBA"/>
    <w:rsid w:val="0021775C"/>
    <w:rsid w:val="00217CE5"/>
    <w:rsid w:val="00220B57"/>
    <w:rsid w:val="0022159E"/>
    <w:rsid w:val="00221ADA"/>
    <w:rsid w:val="00223181"/>
    <w:rsid w:val="00223776"/>
    <w:rsid w:val="00227060"/>
    <w:rsid w:val="002276C0"/>
    <w:rsid w:val="002304F4"/>
    <w:rsid w:val="0023111D"/>
    <w:rsid w:val="00233DC6"/>
    <w:rsid w:val="00233F7C"/>
    <w:rsid w:val="002360A2"/>
    <w:rsid w:val="002370AC"/>
    <w:rsid w:val="0024191F"/>
    <w:rsid w:val="00243583"/>
    <w:rsid w:val="00246A03"/>
    <w:rsid w:val="002477FE"/>
    <w:rsid w:val="002478DC"/>
    <w:rsid w:val="0025136B"/>
    <w:rsid w:val="002536B7"/>
    <w:rsid w:val="00254457"/>
    <w:rsid w:val="002643D0"/>
    <w:rsid w:val="0027350F"/>
    <w:rsid w:val="00274EAD"/>
    <w:rsid w:val="00277E53"/>
    <w:rsid w:val="00285197"/>
    <w:rsid w:val="0028680D"/>
    <w:rsid w:val="00286C14"/>
    <w:rsid w:val="00295FB2"/>
    <w:rsid w:val="00297852"/>
    <w:rsid w:val="00297C07"/>
    <w:rsid w:val="002A09F4"/>
    <w:rsid w:val="002A6F15"/>
    <w:rsid w:val="002B1B07"/>
    <w:rsid w:val="002B2A23"/>
    <w:rsid w:val="002B43C5"/>
    <w:rsid w:val="002B54ED"/>
    <w:rsid w:val="002B65BF"/>
    <w:rsid w:val="002C05C9"/>
    <w:rsid w:val="002C1CEF"/>
    <w:rsid w:val="002C7178"/>
    <w:rsid w:val="002C7844"/>
    <w:rsid w:val="002C7DE2"/>
    <w:rsid w:val="002C7F8F"/>
    <w:rsid w:val="002D1EB2"/>
    <w:rsid w:val="002D2963"/>
    <w:rsid w:val="002D4B3E"/>
    <w:rsid w:val="002D5722"/>
    <w:rsid w:val="002D6972"/>
    <w:rsid w:val="002D7177"/>
    <w:rsid w:val="002E248F"/>
    <w:rsid w:val="002E3130"/>
    <w:rsid w:val="002F006F"/>
    <w:rsid w:val="002F6E0C"/>
    <w:rsid w:val="00300074"/>
    <w:rsid w:val="003013C9"/>
    <w:rsid w:val="00302127"/>
    <w:rsid w:val="00313507"/>
    <w:rsid w:val="00313E03"/>
    <w:rsid w:val="00314218"/>
    <w:rsid w:val="0031528B"/>
    <w:rsid w:val="003155F3"/>
    <w:rsid w:val="00315E0E"/>
    <w:rsid w:val="00322BCD"/>
    <w:rsid w:val="00324D2D"/>
    <w:rsid w:val="00325448"/>
    <w:rsid w:val="00325B04"/>
    <w:rsid w:val="00326D91"/>
    <w:rsid w:val="003277FF"/>
    <w:rsid w:val="00330739"/>
    <w:rsid w:val="00332946"/>
    <w:rsid w:val="00332FFC"/>
    <w:rsid w:val="00334C25"/>
    <w:rsid w:val="00334ED1"/>
    <w:rsid w:val="00337194"/>
    <w:rsid w:val="00337F57"/>
    <w:rsid w:val="00341811"/>
    <w:rsid w:val="003422B6"/>
    <w:rsid w:val="00343CFD"/>
    <w:rsid w:val="0034715F"/>
    <w:rsid w:val="00347B50"/>
    <w:rsid w:val="003506EB"/>
    <w:rsid w:val="00351F34"/>
    <w:rsid w:val="00353A82"/>
    <w:rsid w:val="00354042"/>
    <w:rsid w:val="003632F3"/>
    <w:rsid w:val="00364CB2"/>
    <w:rsid w:val="00365035"/>
    <w:rsid w:val="003707AF"/>
    <w:rsid w:val="00377436"/>
    <w:rsid w:val="00377CBF"/>
    <w:rsid w:val="00380883"/>
    <w:rsid w:val="003826F3"/>
    <w:rsid w:val="003A3259"/>
    <w:rsid w:val="003A3DF6"/>
    <w:rsid w:val="003A4731"/>
    <w:rsid w:val="003A5153"/>
    <w:rsid w:val="003B2E34"/>
    <w:rsid w:val="003B47DB"/>
    <w:rsid w:val="003B6D4A"/>
    <w:rsid w:val="003B720E"/>
    <w:rsid w:val="003C7456"/>
    <w:rsid w:val="003D074A"/>
    <w:rsid w:val="003D0A47"/>
    <w:rsid w:val="003D0C84"/>
    <w:rsid w:val="003D16CE"/>
    <w:rsid w:val="003D3252"/>
    <w:rsid w:val="003D4E4D"/>
    <w:rsid w:val="003D7DFF"/>
    <w:rsid w:val="003E40F6"/>
    <w:rsid w:val="003E47B2"/>
    <w:rsid w:val="003E78ED"/>
    <w:rsid w:val="00403CA2"/>
    <w:rsid w:val="00403FF1"/>
    <w:rsid w:val="00405A3A"/>
    <w:rsid w:val="00407C7B"/>
    <w:rsid w:val="00412031"/>
    <w:rsid w:val="00413E99"/>
    <w:rsid w:val="0041404A"/>
    <w:rsid w:val="0041488F"/>
    <w:rsid w:val="00415C3E"/>
    <w:rsid w:val="00416171"/>
    <w:rsid w:val="00416259"/>
    <w:rsid w:val="004171CF"/>
    <w:rsid w:val="00420D54"/>
    <w:rsid w:val="00421CA5"/>
    <w:rsid w:val="00423374"/>
    <w:rsid w:val="00423375"/>
    <w:rsid w:val="00423934"/>
    <w:rsid w:val="00426F3E"/>
    <w:rsid w:val="00427376"/>
    <w:rsid w:val="004338A4"/>
    <w:rsid w:val="00434487"/>
    <w:rsid w:val="00435C65"/>
    <w:rsid w:val="004365B5"/>
    <w:rsid w:val="00437665"/>
    <w:rsid w:val="00442694"/>
    <w:rsid w:val="00442D64"/>
    <w:rsid w:val="00443842"/>
    <w:rsid w:val="004439AF"/>
    <w:rsid w:val="004470E5"/>
    <w:rsid w:val="00451AFA"/>
    <w:rsid w:val="004540CD"/>
    <w:rsid w:val="00456207"/>
    <w:rsid w:val="0046069C"/>
    <w:rsid w:val="0046197D"/>
    <w:rsid w:val="004632FC"/>
    <w:rsid w:val="00463A52"/>
    <w:rsid w:val="00464E1C"/>
    <w:rsid w:val="00466AFD"/>
    <w:rsid w:val="00472BC6"/>
    <w:rsid w:val="00472E37"/>
    <w:rsid w:val="00473A7D"/>
    <w:rsid w:val="0047473D"/>
    <w:rsid w:val="00476204"/>
    <w:rsid w:val="004807EF"/>
    <w:rsid w:val="004816E0"/>
    <w:rsid w:val="004819CB"/>
    <w:rsid w:val="004831F8"/>
    <w:rsid w:val="00485D1E"/>
    <w:rsid w:val="00486982"/>
    <w:rsid w:val="004926E9"/>
    <w:rsid w:val="004953BD"/>
    <w:rsid w:val="004967B3"/>
    <w:rsid w:val="004A0B4D"/>
    <w:rsid w:val="004A29E3"/>
    <w:rsid w:val="004A2A5A"/>
    <w:rsid w:val="004A2F52"/>
    <w:rsid w:val="004A3186"/>
    <w:rsid w:val="004A46B0"/>
    <w:rsid w:val="004A4D6F"/>
    <w:rsid w:val="004A62EE"/>
    <w:rsid w:val="004B0AB4"/>
    <w:rsid w:val="004B2116"/>
    <w:rsid w:val="004B2B30"/>
    <w:rsid w:val="004B5821"/>
    <w:rsid w:val="004B58EB"/>
    <w:rsid w:val="004B5A7D"/>
    <w:rsid w:val="004B5D43"/>
    <w:rsid w:val="004B6FD9"/>
    <w:rsid w:val="004B78D1"/>
    <w:rsid w:val="004C36CA"/>
    <w:rsid w:val="004C67B7"/>
    <w:rsid w:val="004C67E3"/>
    <w:rsid w:val="004C7281"/>
    <w:rsid w:val="004D22F8"/>
    <w:rsid w:val="004D32DE"/>
    <w:rsid w:val="004D3A8D"/>
    <w:rsid w:val="004D3C97"/>
    <w:rsid w:val="004D5B98"/>
    <w:rsid w:val="004D6114"/>
    <w:rsid w:val="004D695A"/>
    <w:rsid w:val="004E109A"/>
    <w:rsid w:val="004E12E5"/>
    <w:rsid w:val="004E34B3"/>
    <w:rsid w:val="004E4C13"/>
    <w:rsid w:val="004E572F"/>
    <w:rsid w:val="004E5CDC"/>
    <w:rsid w:val="004E77A8"/>
    <w:rsid w:val="004E77BF"/>
    <w:rsid w:val="004E7B28"/>
    <w:rsid w:val="004F1AC2"/>
    <w:rsid w:val="004F22ED"/>
    <w:rsid w:val="00503B1F"/>
    <w:rsid w:val="005040E2"/>
    <w:rsid w:val="0050621C"/>
    <w:rsid w:val="00506254"/>
    <w:rsid w:val="0051094A"/>
    <w:rsid w:val="0051534E"/>
    <w:rsid w:val="00520EAE"/>
    <w:rsid w:val="005231D3"/>
    <w:rsid w:val="005239A5"/>
    <w:rsid w:val="00524191"/>
    <w:rsid w:val="00525F98"/>
    <w:rsid w:val="0052692A"/>
    <w:rsid w:val="00527BF3"/>
    <w:rsid w:val="005321D1"/>
    <w:rsid w:val="00535127"/>
    <w:rsid w:val="00536173"/>
    <w:rsid w:val="00536554"/>
    <w:rsid w:val="00536AB5"/>
    <w:rsid w:val="00536BB9"/>
    <w:rsid w:val="00537127"/>
    <w:rsid w:val="0053732A"/>
    <w:rsid w:val="00540E90"/>
    <w:rsid w:val="00541551"/>
    <w:rsid w:val="005427BC"/>
    <w:rsid w:val="00542A51"/>
    <w:rsid w:val="00544138"/>
    <w:rsid w:val="0054500F"/>
    <w:rsid w:val="0054536D"/>
    <w:rsid w:val="005459E7"/>
    <w:rsid w:val="00545BF4"/>
    <w:rsid w:val="005477D2"/>
    <w:rsid w:val="00550C3D"/>
    <w:rsid w:val="00550C7B"/>
    <w:rsid w:val="005510D3"/>
    <w:rsid w:val="005555E9"/>
    <w:rsid w:val="0055697D"/>
    <w:rsid w:val="0056187B"/>
    <w:rsid w:val="005649F2"/>
    <w:rsid w:val="00567FDA"/>
    <w:rsid w:val="00570694"/>
    <w:rsid w:val="005710A1"/>
    <w:rsid w:val="00572E6E"/>
    <w:rsid w:val="005826B9"/>
    <w:rsid w:val="0058691E"/>
    <w:rsid w:val="00586E04"/>
    <w:rsid w:val="00587137"/>
    <w:rsid w:val="00587BA2"/>
    <w:rsid w:val="005920D7"/>
    <w:rsid w:val="00594993"/>
    <w:rsid w:val="0059594B"/>
    <w:rsid w:val="0059728B"/>
    <w:rsid w:val="005A036A"/>
    <w:rsid w:val="005A0EE7"/>
    <w:rsid w:val="005A1C56"/>
    <w:rsid w:val="005A3596"/>
    <w:rsid w:val="005A3FCA"/>
    <w:rsid w:val="005A4B0A"/>
    <w:rsid w:val="005A5C34"/>
    <w:rsid w:val="005A64C8"/>
    <w:rsid w:val="005A6F16"/>
    <w:rsid w:val="005B0524"/>
    <w:rsid w:val="005B19B7"/>
    <w:rsid w:val="005B2945"/>
    <w:rsid w:val="005B3C25"/>
    <w:rsid w:val="005C4111"/>
    <w:rsid w:val="005C76F3"/>
    <w:rsid w:val="005D0DB5"/>
    <w:rsid w:val="005D1577"/>
    <w:rsid w:val="005D278E"/>
    <w:rsid w:val="005D67FB"/>
    <w:rsid w:val="005D6F5E"/>
    <w:rsid w:val="005E19FF"/>
    <w:rsid w:val="005E21BE"/>
    <w:rsid w:val="005E5236"/>
    <w:rsid w:val="005F0F0C"/>
    <w:rsid w:val="005F1BB9"/>
    <w:rsid w:val="005F1E50"/>
    <w:rsid w:val="005F2E2D"/>
    <w:rsid w:val="005F313B"/>
    <w:rsid w:val="005F438E"/>
    <w:rsid w:val="005F4BF9"/>
    <w:rsid w:val="005F7AC3"/>
    <w:rsid w:val="006065F0"/>
    <w:rsid w:val="00611035"/>
    <w:rsid w:val="00611897"/>
    <w:rsid w:val="006119B1"/>
    <w:rsid w:val="00613AFA"/>
    <w:rsid w:val="006205CC"/>
    <w:rsid w:val="006212C1"/>
    <w:rsid w:val="00623458"/>
    <w:rsid w:val="00624236"/>
    <w:rsid w:val="006256B5"/>
    <w:rsid w:val="00626794"/>
    <w:rsid w:val="00627EE2"/>
    <w:rsid w:val="00632A36"/>
    <w:rsid w:val="00643AE1"/>
    <w:rsid w:val="00647C07"/>
    <w:rsid w:val="006519FE"/>
    <w:rsid w:val="00651B9E"/>
    <w:rsid w:val="00653E29"/>
    <w:rsid w:val="00654F70"/>
    <w:rsid w:val="00665015"/>
    <w:rsid w:val="00665B8D"/>
    <w:rsid w:val="00666A0B"/>
    <w:rsid w:val="006717C0"/>
    <w:rsid w:val="0067366A"/>
    <w:rsid w:val="00675993"/>
    <w:rsid w:val="006806CB"/>
    <w:rsid w:val="00682B5C"/>
    <w:rsid w:val="00683E7E"/>
    <w:rsid w:val="00684FD2"/>
    <w:rsid w:val="006864DC"/>
    <w:rsid w:val="00686874"/>
    <w:rsid w:val="00686E22"/>
    <w:rsid w:val="0068705D"/>
    <w:rsid w:val="006873E7"/>
    <w:rsid w:val="00691333"/>
    <w:rsid w:val="00694056"/>
    <w:rsid w:val="006961E4"/>
    <w:rsid w:val="0069708D"/>
    <w:rsid w:val="006A39DB"/>
    <w:rsid w:val="006A57E2"/>
    <w:rsid w:val="006A5DC4"/>
    <w:rsid w:val="006A7BA5"/>
    <w:rsid w:val="006B03B1"/>
    <w:rsid w:val="006B3209"/>
    <w:rsid w:val="006B510F"/>
    <w:rsid w:val="006B7249"/>
    <w:rsid w:val="006B7F61"/>
    <w:rsid w:val="006C0015"/>
    <w:rsid w:val="006C199D"/>
    <w:rsid w:val="006C1A38"/>
    <w:rsid w:val="006C4968"/>
    <w:rsid w:val="006C4B51"/>
    <w:rsid w:val="006C5747"/>
    <w:rsid w:val="006C57B0"/>
    <w:rsid w:val="006C65FA"/>
    <w:rsid w:val="006D0894"/>
    <w:rsid w:val="006D0A5E"/>
    <w:rsid w:val="006D40BB"/>
    <w:rsid w:val="006E5964"/>
    <w:rsid w:val="006F4250"/>
    <w:rsid w:val="006F470B"/>
    <w:rsid w:val="006F485D"/>
    <w:rsid w:val="006F76C0"/>
    <w:rsid w:val="007006D5"/>
    <w:rsid w:val="00703D75"/>
    <w:rsid w:val="00706E10"/>
    <w:rsid w:val="007122CC"/>
    <w:rsid w:val="00713518"/>
    <w:rsid w:val="00713C92"/>
    <w:rsid w:val="00714E23"/>
    <w:rsid w:val="00715061"/>
    <w:rsid w:val="00715876"/>
    <w:rsid w:val="00715EBB"/>
    <w:rsid w:val="00717104"/>
    <w:rsid w:val="00720373"/>
    <w:rsid w:val="0072169F"/>
    <w:rsid w:val="0072250E"/>
    <w:rsid w:val="00723E85"/>
    <w:rsid w:val="007248E9"/>
    <w:rsid w:val="00725522"/>
    <w:rsid w:val="00732B74"/>
    <w:rsid w:val="007370B2"/>
    <w:rsid w:val="00737F99"/>
    <w:rsid w:val="00741B8C"/>
    <w:rsid w:val="0074305A"/>
    <w:rsid w:val="0075215F"/>
    <w:rsid w:val="00757C06"/>
    <w:rsid w:val="00762045"/>
    <w:rsid w:val="00765271"/>
    <w:rsid w:val="00767475"/>
    <w:rsid w:val="00767D76"/>
    <w:rsid w:val="00773CBB"/>
    <w:rsid w:val="00776414"/>
    <w:rsid w:val="00776E4B"/>
    <w:rsid w:val="00776F52"/>
    <w:rsid w:val="00781302"/>
    <w:rsid w:val="00782D8F"/>
    <w:rsid w:val="00785314"/>
    <w:rsid w:val="007854D3"/>
    <w:rsid w:val="00785736"/>
    <w:rsid w:val="00791396"/>
    <w:rsid w:val="007913FA"/>
    <w:rsid w:val="0079369F"/>
    <w:rsid w:val="0079536C"/>
    <w:rsid w:val="00796091"/>
    <w:rsid w:val="0079714B"/>
    <w:rsid w:val="007A1699"/>
    <w:rsid w:val="007A2042"/>
    <w:rsid w:val="007A3B8A"/>
    <w:rsid w:val="007B2592"/>
    <w:rsid w:val="007B3C92"/>
    <w:rsid w:val="007B6A6E"/>
    <w:rsid w:val="007B7DE1"/>
    <w:rsid w:val="007C17AB"/>
    <w:rsid w:val="007C341F"/>
    <w:rsid w:val="007C6942"/>
    <w:rsid w:val="007C7C03"/>
    <w:rsid w:val="007D0009"/>
    <w:rsid w:val="007D25E7"/>
    <w:rsid w:val="007D43E4"/>
    <w:rsid w:val="007E270E"/>
    <w:rsid w:val="007E34EA"/>
    <w:rsid w:val="007E40D8"/>
    <w:rsid w:val="007E418F"/>
    <w:rsid w:val="007E5143"/>
    <w:rsid w:val="007E546E"/>
    <w:rsid w:val="007E6CC2"/>
    <w:rsid w:val="007E7947"/>
    <w:rsid w:val="007F0AFC"/>
    <w:rsid w:val="007F217B"/>
    <w:rsid w:val="007F32EA"/>
    <w:rsid w:val="007F3E38"/>
    <w:rsid w:val="007F5E96"/>
    <w:rsid w:val="007F641B"/>
    <w:rsid w:val="007F67D3"/>
    <w:rsid w:val="007F7C7F"/>
    <w:rsid w:val="00800203"/>
    <w:rsid w:val="00801466"/>
    <w:rsid w:val="008040E4"/>
    <w:rsid w:val="0080450F"/>
    <w:rsid w:val="00805285"/>
    <w:rsid w:val="008124FE"/>
    <w:rsid w:val="008129AF"/>
    <w:rsid w:val="008132D7"/>
    <w:rsid w:val="00813FC2"/>
    <w:rsid w:val="00817CAE"/>
    <w:rsid w:val="0082318A"/>
    <w:rsid w:val="0082514A"/>
    <w:rsid w:val="00830171"/>
    <w:rsid w:val="00831318"/>
    <w:rsid w:val="008417A8"/>
    <w:rsid w:val="00844164"/>
    <w:rsid w:val="00844E33"/>
    <w:rsid w:val="00845CF8"/>
    <w:rsid w:val="00850481"/>
    <w:rsid w:val="008511B2"/>
    <w:rsid w:val="00852139"/>
    <w:rsid w:val="008529F6"/>
    <w:rsid w:val="00854844"/>
    <w:rsid w:val="00854A3E"/>
    <w:rsid w:val="008554F7"/>
    <w:rsid w:val="00860A56"/>
    <w:rsid w:val="00861026"/>
    <w:rsid w:val="00863B6C"/>
    <w:rsid w:val="00870385"/>
    <w:rsid w:val="00871189"/>
    <w:rsid w:val="00872EBB"/>
    <w:rsid w:val="008733BB"/>
    <w:rsid w:val="008742E7"/>
    <w:rsid w:val="00875E40"/>
    <w:rsid w:val="00876B00"/>
    <w:rsid w:val="00880E76"/>
    <w:rsid w:val="00883185"/>
    <w:rsid w:val="00885A20"/>
    <w:rsid w:val="0088632F"/>
    <w:rsid w:val="00890D66"/>
    <w:rsid w:val="00890D88"/>
    <w:rsid w:val="00891E73"/>
    <w:rsid w:val="008929D7"/>
    <w:rsid w:val="008961E1"/>
    <w:rsid w:val="0089638A"/>
    <w:rsid w:val="0089698E"/>
    <w:rsid w:val="00896EE7"/>
    <w:rsid w:val="008A069F"/>
    <w:rsid w:val="008A06D2"/>
    <w:rsid w:val="008A0823"/>
    <w:rsid w:val="008A3680"/>
    <w:rsid w:val="008A3839"/>
    <w:rsid w:val="008A587B"/>
    <w:rsid w:val="008B0517"/>
    <w:rsid w:val="008B1C2A"/>
    <w:rsid w:val="008B5176"/>
    <w:rsid w:val="008B6ED5"/>
    <w:rsid w:val="008C1E88"/>
    <w:rsid w:val="008C250E"/>
    <w:rsid w:val="008C26C7"/>
    <w:rsid w:val="008C32F9"/>
    <w:rsid w:val="008C4728"/>
    <w:rsid w:val="008C47D6"/>
    <w:rsid w:val="008C4A4F"/>
    <w:rsid w:val="008C7604"/>
    <w:rsid w:val="008D6E80"/>
    <w:rsid w:val="008E1156"/>
    <w:rsid w:val="008E15CD"/>
    <w:rsid w:val="008E206B"/>
    <w:rsid w:val="008E4D3E"/>
    <w:rsid w:val="008E5CDB"/>
    <w:rsid w:val="008F0D62"/>
    <w:rsid w:val="008F2265"/>
    <w:rsid w:val="008F3D67"/>
    <w:rsid w:val="008F6CF1"/>
    <w:rsid w:val="008F6FA9"/>
    <w:rsid w:val="00900295"/>
    <w:rsid w:val="009011BC"/>
    <w:rsid w:val="009023B2"/>
    <w:rsid w:val="009048B3"/>
    <w:rsid w:val="00906B1D"/>
    <w:rsid w:val="00907E93"/>
    <w:rsid w:val="00910161"/>
    <w:rsid w:val="009129E9"/>
    <w:rsid w:val="00912A77"/>
    <w:rsid w:val="00913FD0"/>
    <w:rsid w:val="009143CB"/>
    <w:rsid w:val="009220E6"/>
    <w:rsid w:val="0092219B"/>
    <w:rsid w:val="00924790"/>
    <w:rsid w:val="00935A71"/>
    <w:rsid w:val="00935C1F"/>
    <w:rsid w:val="00936223"/>
    <w:rsid w:val="00936F8D"/>
    <w:rsid w:val="0094015B"/>
    <w:rsid w:val="00943444"/>
    <w:rsid w:val="00944C39"/>
    <w:rsid w:val="00953EA1"/>
    <w:rsid w:val="00955492"/>
    <w:rsid w:val="00955A45"/>
    <w:rsid w:val="00955DAB"/>
    <w:rsid w:val="0095775B"/>
    <w:rsid w:val="00960E7F"/>
    <w:rsid w:val="009617CD"/>
    <w:rsid w:val="00962A3C"/>
    <w:rsid w:val="0096761B"/>
    <w:rsid w:val="009702A8"/>
    <w:rsid w:val="0097104A"/>
    <w:rsid w:val="00971552"/>
    <w:rsid w:val="009724CC"/>
    <w:rsid w:val="00973AB6"/>
    <w:rsid w:val="00973E48"/>
    <w:rsid w:val="00974774"/>
    <w:rsid w:val="00974894"/>
    <w:rsid w:val="00977738"/>
    <w:rsid w:val="009826BF"/>
    <w:rsid w:val="00985963"/>
    <w:rsid w:val="00985F65"/>
    <w:rsid w:val="00986D59"/>
    <w:rsid w:val="00986F07"/>
    <w:rsid w:val="009913B2"/>
    <w:rsid w:val="009944CF"/>
    <w:rsid w:val="009952BB"/>
    <w:rsid w:val="009A0280"/>
    <w:rsid w:val="009A5201"/>
    <w:rsid w:val="009A7C2F"/>
    <w:rsid w:val="009B3EC9"/>
    <w:rsid w:val="009B4267"/>
    <w:rsid w:val="009B5CC4"/>
    <w:rsid w:val="009B5ED3"/>
    <w:rsid w:val="009C03EF"/>
    <w:rsid w:val="009C070F"/>
    <w:rsid w:val="009C0EF2"/>
    <w:rsid w:val="009C1382"/>
    <w:rsid w:val="009C15FF"/>
    <w:rsid w:val="009C257E"/>
    <w:rsid w:val="009C2701"/>
    <w:rsid w:val="009C3963"/>
    <w:rsid w:val="009D0681"/>
    <w:rsid w:val="009D2B9F"/>
    <w:rsid w:val="009D7E71"/>
    <w:rsid w:val="009E13DD"/>
    <w:rsid w:val="009E15E8"/>
    <w:rsid w:val="009E4E9A"/>
    <w:rsid w:val="009E7414"/>
    <w:rsid w:val="009E792F"/>
    <w:rsid w:val="009F007E"/>
    <w:rsid w:val="009F0874"/>
    <w:rsid w:val="009F0A1D"/>
    <w:rsid w:val="009F24D6"/>
    <w:rsid w:val="009F46B4"/>
    <w:rsid w:val="009F50B2"/>
    <w:rsid w:val="009F71F9"/>
    <w:rsid w:val="009F7ADF"/>
    <w:rsid w:val="00A03DBB"/>
    <w:rsid w:val="00A03E49"/>
    <w:rsid w:val="00A04249"/>
    <w:rsid w:val="00A055A0"/>
    <w:rsid w:val="00A05D2E"/>
    <w:rsid w:val="00A0687F"/>
    <w:rsid w:val="00A103D2"/>
    <w:rsid w:val="00A11172"/>
    <w:rsid w:val="00A114C6"/>
    <w:rsid w:val="00A11CE2"/>
    <w:rsid w:val="00A147AE"/>
    <w:rsid w:val="00A17479"/>
    <w:rsid w:val="00A178CB"/>
    <w:rsid w:val="00A20FD5"/>
    <w:rsid w:val="00A21AAD"/>
    <w:rsid w:val="00A23087"/>
    <w:rsid w:val="00A25FE2"/>
    <w:rsid w:val="00A26344"/>
    <w:rsid w:val="00A26702"/>
    <w:rsid w:val="00A26BF3"/>
    <w:rsid w:val="00A277F2"/>
    <w:rsid w:val="00A279D9"/>
    <w:rsid w:val="00A32BE9"/>
    <w:rsid w:val="00A356E1"/>
    <w:rsid w:val="00A37F97"/>
    <w:rsid w:val="00A41E80"/>
    <w:rsid w:val="00A42DE2"/>
    <w:rsid w:val="00A45462"/>
    <w:rsid w:val="00A4771E"/>
    <w:rsid w:val="00A47F5D"/>
    <w:rsid w:val="00A5348B"/>
    <w:rsid w:val="00A55A98"/>
    <w:rsid w:val="00A60817"/>
    <w:rsid w:val="00A60BDF"/>
    <w:rsid w:val="00A6157C"/>
    <w:rsid w:val="00A61DB0"/>
    <w:rsid w:val="00A635A7"/>
    <w:rsid w:val="00A63E1D"/>
    <w:rsid w:val="00A6539B"/>
    <w:rsid w:val="00A6776D"/>
    <w:rsid w:val="00A67DF0"/>
    <w:rsid w:val="00A71398"/>
    <w:rsid w:val="00A713E0"/>
    <w:rsid w:val="00A76FA8"/>
    <w:rsid w:val="00A77CC7"/>
    <w:rsid w:val="00A8773F"/>
    <w:rsid w:val="00A87DAE"/>
    <w:rsid w:val="00A924BA"/>
    <w:rsid w:val="00A92DE2"/>
    <w:rsid w:val="00A934B3"/>
    <w:rsid w:val="00AA392D"/>
    <w:rsid w:val="00AA44FC"/>
    <w:rsid w:val="00AA4740"/>
    <w:rsid w:val="00AA757B"/>
    <w:rsid w:val="00AB05F4"/>
    <w:rsid w:val="00AB7B0C"/>
    <w:rsid w:val="00AC0996"/>
    <w:rsid w:val="00AC13D9"/>
    <w:rsid w:val="00AC4142"/>
    <w:rsid w:val="00AC5045"/>
    <w:rsid w:val="00AC566E"/>
    <w:rsid w:val="00AC6493"/>
    <w:rsid w:val="00AD12A7"/>
    <w:rsid w:val="00AD2F20"/>
    <w:rsid w:val="00AD5E7D"/>
    <w:rsid w:val="00AE1637"/>
    <w:rsid w:val="00AE34A9"/>
    <w:rsid w:val="00AE570A"/>
    <w:rsid w:val="00AE6451"/>
    <w:rsid w:val="00AF1691"/>
    <w:rsid w:val="00AF368A"/>
    <w:rsid w:val="00B00BEF"/>
    <w:rsid w:val="00B058CD"/>
    <w:rsid w:val="00B065C6"/>
    <w:rsid w:val="00B1016B"/>
    <w:rsid w:val="00B15D1D"/>
    <w:rsid w:val="00B17A10"/>
    <w:rsid w:val="00B17EB6"/>
    <w:rsid w:val="00B245C0"/>
    <w:rsid w:val="00B2500A"/>
    <w:rsid w:val="00B26AD8"/>
    <w:rsid w:val="00B27327"/>
    <w:rsid w:val="00B3356D"/>
    <w:rsid w:val="00B33DE1"/>
    <w:rsid w:val="00B3468D"/>
    <w:rsid w:val="00B35A35"/>
    <w:rsid w:val="00B36725"/>
    <w:rsid w:val="00B36D38"/>
    <w:rsid w:val="00B40B82"/>
    <w:rsid w:val="00B445F1"/>
    <w:rsid w:val="00B4518D"/>
    <w:rsid w:val="00B476C4"/>
    <w:rsid w:val="00B50A17"/>
    <w:rsid w:val="00B51AED"/>
    <w:rsid w:val="00B52950"/>
    <w:rsid w:val="00B5331B"/>
    <w:rsid w:val="00B5695F"/>
    <w:rsid w:val="00B63954"/>
    <w:rsid w:val="00B63A99"/>
    <w:rsid w:val="00B64828"/>
    <w:rsid w:val="00B66319"/>
    <w:rsid w:val="00B714F4"/>
    <w:rsid w:val="00B81103"/>
    <w:rsid w:val="00B8620F"/>
    <w:rsid w:val="00B9390A"/>
    <w:rsid w:val="00B95EEA"/>
    <w:rsid w:val="00B977CD"/>
    <w:rsid w:val="00BA0F0B"/>
    <w:rsid w:val="00BA22B9"/>
    <w:rsid w:val="00BA27EB"/>
    <w:rsid w:val="00BA324E"/>
    <w:rsid w:val="00BA38FB"/>
    <w:rsid w:val="00BB0CF8"/>
    <w:rsid w:val="00BB240C"/>
    <w:rsid w:val="00BB2C3A"/>
    <w:rsid w:val="00BB2CB9"/>
    <w:rsid w:val="00BB4598"/>
    <w:rsid w:val="00BB545C"/>
    <w:rsid w:val="00BC00D2"/>
    <w:rsid w:val="00BC21E9"/>
    <w:rsid w:val="00BC3064"/>
    <w:rsid w:val="00BC3FF6"/>
    <w:rsid w:val="00BC5AC1"/>
    <w:rsid w:val="00BC5D31"/>
    <w:rsid w:val="00BD0A5E"/>
    <w:rsid w:val="00BD10B7"/>
    <w:rsid w:val="00BD11E4"/>
    <w:rsid w:val="00BD3956"/>
    <w:rsid w:val="00BD5730"/>
    <w:rsid w:val="00BD613B"/>
    <w:rsid w:val="00BD6A90"/>
    <w:rsid w:val="00BD7A36"/>
    <w:rsid w:val="00BE1185"/>
    <w:rsid w:val="00BE1F16"/>
    <w:rsid w:val="00BE2CCF"/>
    <w:rsid w:val="00BE419F"/>
    <w:rsid w:val="00BE4570"/>
    <w:rsid w:val="00BE6018"/>
    <w:rsid w:val="00BE7E15"/>
    <w:rsid w:val="00BF28B6"/>
    <w:rsid w:val="00BF2910"/>
    <w:rsid w:val="00BF3FAF"/>
    <w:rsid w:val="00BF4D4D"/>
    <w:rsid w:val="00BF67E9"/>
    <w:rsid w:val="00C00D1F"/>
    <w:rsid w:val="00C01B25"/>
    <w:rsid w:val="00C02196"/>
    <w:rsid w:val="00C023FA"/>
    <w:rsid w:val="00C02A9F"/>
    <w:rsid w:val="00C04665"/>
    <w:rsid w:val="00C06405"/>
    <w:rsid w:val="00C065A2"/>
    <w:rsid w:val="00C06FDA"/>
    <w:rsid w:val="00C07770"/>
    <w:rsid w:val="00C10914"/>
    <w:rsid w:val="00C10CA1"/>
    <w:rsid w:val="00C13227"/>
    <w:rsid w:val="00C1375F"/>
    <w:rsid w:val="00C1640F"/>
    <w:rsid w:val="00C16E73"/>
    <w:rsid w:val="00C16ED2"/>
    <w:rsid w:val="00C20114"/>
    <w:rsid w:val="00C202F1"/>
    <w:rsid w:val="00C21002"/>
    <w:rsid w:val="00C24803"/>
    <w:rsid w:val="00C24FC6"/>
    <w:rsid w:val="00C2557B"/>
    <w:rsid w:val="00C31248"/>
    <w:rsid w:val="00C363E1"/>
    <w:rsid w:val="00C409D7"/>
    <w:rsid w:val="00C42509"/>
    <w:rsid w:val="00C42EB4"/>
    <w:rsid w:val="00C43F2B"/>
    <w:rsid w:val="00C46377"/>
    <w:rsid w:val="00C5040E"/>
    <w:rsid w:val="00C50506"/>
    <w:rsid w:val="00C52CCF"/>
    <w:rsid w:val="00C534D5"/>
    <w:rsid w:val="00C54E23"/>
    <w:rsid w:val="00C60CF9"/>
    <w:rsid w:val="00C623E9"/>
    <w:rsid w:val="00C630F1"/>
    <w:rsid w:val="00C6367E"/>
    <w:rsid w:val="00C64424"/>
    <w:rsid w:val="00C64499"/>
    <w:rsid w:val="00C6455C"/>
    <w:rsid w:val="00C658E8"/>
    <w:rsid w:val="00C65C1A"/>
    <w:rsid w:val="00C6657F"/>
    <w:rsid w:val="00C66F95"/>
    <w:rsid w:val="00C75B5D"/>
    <w:rsid w:val="00C76D59"/>
    <w:rsid w:val="00C81B56"/>
    <w:rsid w:val="00C84D68"/>
    <w:rsid w:val="00C85456"/>
    <w:rsid w:val="00C90CA6"/>
    <w:rsid w:val="00C936AB"/>
    <w:rsid w:val="00C949AD"/>
    <w:rsid w:val="00C96E32"/>
    <w:rsid w:val="00CA34D9"/>
    <w:rsid w:val="00CA42BC"/>
    <w:rsid w:val="00CA69D4"/>
    <w:rsid w:val="00CA7FA9"/>
    <w:rsid w:val="00CB2FA9"/>
    <w:rsid w:val="00CB54CD"/>
    <w:rsid w:val="00CB7CC5"/>
    <w:rsid w:val="00CC12A7"/>
    <w:rsid w:val="00CC25D9"/>
    <w:rsid w:val="00CC3346"/>
    <w:rsid w:val="00CC3A8A"/>
    <w:rsid w:val="00CC3D96"/>
    <w:rsid w:val="00CC3E3F"/>
    <w:rsid w:val="00CC5D59"/>
    <w:rsid w:val="00CC70BA"/>
    <w:rsid w:val="00CD0B90"/>
    <w:rsid w:val="00CE01D0"/>
    <w:rsid w:val="00CE027D"/>
    <w:rsid w:val="00CE0F95"/>
    <w:rsid w:val="00CE179D"/>
    <w:rsid w:val="00CE17FB"/>
    <w:rsid w:val="00CE2B72"/>
    <w:rsid w:val="00CE4B97"/>
    <w:rsid w:val="00CE7DB4"/>
    <w:rsid w:val="00CF357F"/>
    <w:rsid w:val="00D00CC4"/>
    <w:rsid w:val="00D01268"/>
    <w:rsid w:val="00D02337"/>
    <w:rsid w:val="00D02C69"/>
    <w:rsid w:val="00D0318F"/>
    <w:rsid w:val="00D0567F"/>
    <w:rsid w:val="00D05CFD"/>
    <w:rsid w:val="00D068BF"/>
    <w:rsid w:val="00D079CC"/>
    <w:rsid w:val="00D100F3"/>
    <w:rsid w:val="00D10881"/>
    <w:rsid w:val="00D10DF9"/>
    <w:rsid w:val="00D10FC2"/>
    <w:rsid w:val="00D11E75"/>
    <w:rsid w:val="00D14F82"/>
    <w:rsid w:val="00D158E4"/>
    <w:rsid w:val="00D15C9C"/>
    <w:rsid w:val="00D17F08"/>
    <w:rsid w:val="00D20303"/>
    <w:rsid w:val="00D20772"/>
    <w:rsid w:val="00D237E7"/>
    <w:rsid w:val="00D25D9F"/>
    <w:rsid w:val="00D25F7F"/>
    <w:rsid w:val="00D26671"/>
    <w:rsid w:val="00D2789A"/>
    <w:rsid w:val="00D30232"/>
    <w:rsid w:val="00D305E3"/>
    <w:rsid w:val="00D33114"/>
    <w:rsid w:val="00D3421E"/>
    <w:rsid w:val="00D34606"/>
    <w:rsid w:val="00D36157"/>
    <w:rsid w:val="00D37A3C"/>
    <w:rsid w:val="00D4022C"/>
    <w:rsid w:val="00D42F85"/>
    <w:rsid w:val="00D43793"/>
    <w:rsid w:val="00D44210"/>
    <w:rsid w:val="00D44F5F"/>
    <w:rsid w:val="00D45B96"/>
    <w:rsid w:val="00D51665"/>
    <w:rsid w:val="00D564F6"/>
    <w:rsid w:val="00D57A42"/>
    <w:rsid w:val="00D6243A"/>
    <w:rsid w:val="00D6323E"/>
    <w:rsid w:val="00D64C65"/>
    <w:rsid w:val="00D65F6E"/>
    <w:rsid w:val="00D679D4"/>
    <w:rsid w:val="00D67C01"/>
    <w:rsid w:val="00D728ED"/>
    <w:rsid w:val="00D73B15"/>
    <w:rsid w:val="00D73E28"/>
    <w:rsid w:val="00D75680"/>
    <w:rsid w:val="00D76746"/>
    <w:rsid w:val="00D76EAF"/>
    <w:rsid w:val="00D77B8E"/>
    <w:rsid w:val="00D83005"/>
    <w:rsid w:val="00D832F2"/>
    <w:rsid w:val="00D836AE"/>
    <w:rsid w:val="00D83701"/>
    <w:rsid w:val="00D83DC6"/>
    <w:rsid w:val="00D8452B"/>
    <w:rsid w:val="00D85445"/>
    <w:rsid w:val="00D872B7"/>
    <w:rsid w:val="00D921AC"/>
    <w:rsid w:val="00D93BA9"/>
    <w:rsid w:val="00D94FC1"/>
    <w:rsid w:val="00DA2D5B"/>
    <w:rsid w:val="00DA32C7"/>
    <w:rsid w:val="00DA51A0"/>
    <w:rsid w:val="00DA7A0B"/>
    <w:rsid w:val="00DB08F2"/>
    <w:rsid w:val="00DB0AB9"/>
    <w:rsid w:val="00DB28C3"/>
    <w:rsid w:val="00DB4283"/>
    <w:rsid w:val="00DB5B69"/>
    <w:rsid w:val="00DB7E3B"/>
    <w:rsid w:val="00DC4BBE"/>
    <w:rsid w:val="00DD0909"/>
    <w:rsid w:val="00DD6ECB"/>
    <w:rsid w:val="00DE02E0"/>
    <w:rsid w:val="00DE0C96"/>
    <w:rsid w:val="00DE10BC"/>
    <w:rsid w:val="00DE1C12"/>
    <w:rsid w:val="00DE2C66"/>
    <w:rsid w:val="00DE48D5"/>
    <w:rsid w:val="00DE6A98"/>
    <w:rsid w:val="00DF5C41"/>
    <w:rsid w:val="00E012E4"/>
    <w:rsid w:val="00E077DB"/>
    <w:rsid w:val="00E10E0E"/>
    <w:rsid w:val="00E14E6F"/>
    <w:rsid w:val="00E15740"/>
    <w:rsid w:val="00E1699E"/>
    <w:rsid w:val="00E224C7"/>
    <w:rsid w:val="00E24A2D"/>
    <w:rsid w:val="00E25BBF"/>
    <w:rsid w:val="00E264D5"/>
    <w:rsid w:val="00E43D3A"/>
    <w:rsid w:val="00E44213"/>
    <w:rsid w:val="00E5154B"/>
    <w:rsid w:val="00E5195A"/>
    <w:rsid w:val="00E55F31"/>
    <w:rsid w:val="00E56F63"/>
    <w:rsid w:val="00E646C5"/>
    <w:rsid w:val="00E64CF5"/>
    <w:rsid w:val="00E65A56"/>
    <w:rsid w:val="00E66664"/>
    <w:rsid w:val="00E6781F"/>
    <w:rsid w:val="00E70C07"/>
    <w:rsid w:val="00E73F51"/>
    <w:rsid w:val="00E75336"/>
    <w:rsid w:val="00E80DFF"/>
    <w:rsid w:val="00E818E6"/>
    <w:rsid w:val="00E8277C"/>
    <w:rsid w:val="00E8596B"/>
    <w:rsid w:val="00E861C0"/>
    <w:rsid w:val="00E9073A"/>
    <w:rsid w:val="00EA0C30"/>
    <w:rsid w:val="00EA2097"/>
    <w:rsid w:val="00EA2E20"/>
    <w:rsid w:val="00EA394A"/>
    <w:rsid w:val="00EB0502"/>
    <w:rsid w:val="00EB3016"/>
    <w:rsid w:val="00EB4D96"/>
    <w:rsid w:val="00EB7FCC"/>
    <w:rsid w:val="00EC1B5D"/>
    <w:rsid w:val="00EC1CE9"/>
    <w:rsid w:val="00EC7AE0"/>
    <w:rsid w:val="00ED126C"/>
    <w:rsid w:val="00ED2218"/>
    <w:rsid w:val="00ED382D"/>
    <w:rsid w:val="00ED4786"/>
    <w:rsid w:val="00ED50EC"/>
    <w:rsid w:val="00EE0715"/>
    <w:rsid w:val="00EE2073"/>
    <w:rsid w:val="00EE2236"/>
    <w:rsid w:val="00EE4869"/>
    <w:rsid w:val="00EE4A40"/>
    <w:rsid w:val="00EE4BC9"/>
    <w:rsid w:val="00EE686A"/>
    <w:rsid w:val="00EF0748"/>
    <w:rsid w:val="00EF1B87"/>
    <w:rsid w:val="00EF726C"/>
    <w:rsid w:val="00EF762F"/>
    <w:rsid w:val="00F040CB"/>
    <w:rsid w:val="00F0496F"/>
    <w:rsid w:val="00F059EA"/>
    <w:rsid w:val="00F05CB9"/>
    <w:rsid w:val="00F065D4"/>
    <w:rsid w:val="00F0661F"/>
    <w:rsid w:val="00F07C0E"/>
    <w:rsid w:val="00F144A5"/>
    <w:rsid w:val="00F159CE"/>
    <w:rsid w:val="00F238D1"/>
    <w:rsid w:val="00F23CD6"/>
    <w:rsid w:val="00F24892"/>
    <w:rsid w:val="00F277A1"/>
    <w:rsid w:val="00F30F9A"/>
    <w:rsid w:val="00F324B7"/>
    <w:rsid w:val="00F34B76"/>
    <w:rsid w:val="00F35DCB"/>
    <w:rsid w:val="00F35EA7"/>
    <w:rsid w:val="00F36A11"/>
    <w:rsid w:val="00F401E4"/>
    <w:rsid w:val="00F40A48"/>
    <w:rsid w:val="00F41CA5"/>
    <w:rsid w:val="00F50501"/>
    <w:rsid w:val="00F536BF"/>
    <w:rsid w:val="00F537DE"/>
    <w:rsid w:val="00F53B5D"/>
    <w:rsid w:val="00F56E5F"/>
    <w:rsid w:val="00F60F2E"/>
    <w:rsid w:val="00F64962"/>
    <w:rsid w:val="00F73835"/>
    <w:rsid w:val="00F744ED"/>
    <w:rsid w:val="00F74C3F"/>
    <w:rsid w:val="00F75894"/>
    <w:rsid w:val="00F80816"/>
    <w:rsid w:val="00F80CA5"/>
    <w:rsid w:val="00F822E2"/>
    <w:rsid w:val="00F83CB0"/>
    <w:rsid w:val="00F86AA5"/>
    <w:rsid w:val="00F93A31"/>
    <w:rsid w:val="00F94EB7"/>
    <w:rsid w:val="00F9678B"/>
    <w:rsid w:val="00FA085B"/>
    <w:rsid w:val="00FA0BBF"/>
    <w:rsid w:val="00FA698C"/>
    <w:rsid w:val="00FA794D"/>
    <w:rsid w:val="00FA7DBB"/>
    <w:rsid w:val="00FB0252"/>
    <w:rsid w:val="00FB0917"/>
    <w:rsid w:val="00FB0D8D"/>
    <w:rsid w:val="00FB10C2"/>
    <w:rsid w:val="00FB56BF"/>
    <w:rsid w:val="00FB6AA5"/>
    <w:rsid w:val="00FB6C51"/>
    <w:rsid w:val="00FB6D12"/>
    <w:rsid w:val="00FC1093"/>
    <w:rsid w:val="00FC4090"/>
    <w:rsid w:val="00FC4A16"/>
    <w:rsid w:val="00FD1F2B"/>
    <w:rsid w:val="00FD7345"/>
    <w:rsid w:val="00FE0710"/>
    <w:rsid w:val="00FE1AB1"/>
    <w:rsid w:val="00FE24AE"/>
    <w:rsid w:val="00FE279B"/>
    <w:rsid w:val="00FE2966"/>
    <w:rsid w:val="00FE50C8"/>
    <w:rsid w:val="00FF029D"/>
    <w:rsid w:val="00FF41E8"/>
    <w:rsid w:val="00FF4F5B"/>
    <w:rsid w:val="00FF51DF"/>
    <w:rsid w:val="00FF74BF"/>
    <w:rsid w:val="00F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705D"/>
    <w:rPr>
      <w:rFonts w:ascii="Arial" w:hAnsi="Arial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27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7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81103"/>
  </w:style>
  <w:style w:type="paragraph" w:customStyle="1" w:styleId="FooterBold">
    <w:name w:val="Footer Bold"/>
    <w:basedOn w:val="Footer"/>
    <w:rsid w:val="00732B74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b/>
      <w:bCs w:val="0"/>
      <w:sz w:val="16"/>
    </w:rPr>
  </w:style>
  <w:style w:type="paragraph" w:customStyle="1" w:styleId="Tabela">
    <w:name w:val="Tabela"/>
    <w:basedOn w:val="Normal"/>
    <w:rsid w:val="000146D6"/>
    <w:pPr>
      <w:jc w:val="both"/>
    </w:pPr>
    <w:rPr>
      <w:bCs w:val="0"/>
    </w:rPr>
  </w:style>
  <w:style w:type="table" w:styleId="TableGrid">
    <w:name w:val="Table Grid"/>
    <w:basedOn w:val="TableNormal"/>
    <w:rsid w:val="008E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D100F3"/>
  </w:style>
  <w:style w:type="character" w:styleId="EndnoteReference">
    <w:name w:val="endnote reference"/>
    <w:basedOn w:val="DefaultParagraphFont"/>
    <w:semiHidden/>
    <w:rsid w:val="00D100F3"/>
    <w:rPr>
      <w:vertAlign w:val="superscript"/>
    </w:rPr>
  </w:style>
  <w:style w:type="table" w:styleId="TableSimple1">
    <w:name w:val="Table Simple 1"/>
    <w:basedOn w:val="TableNormal"/>
    <w:rsid w:val="00D100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1E0C94"/>
    <w:rPr>
      <w:color w:val="0000FF"/>
      <w:u w:val="single"/>
    </w:rPr>
  </w:style>
  <w:style w:type="character" w:styleId="FollowedHyperlink">
    <w:name w:val="FollowedHyperlink"/>
    <w:basedOn w:val="DefaultParagraphFont"/>
    <w:rsid w:val="001E0C94"/>
    <w:rPr>
      <w:color w:val="800080"/>
      <w:u w:val="single"/>
    </w:rPr>
  </w:style>
  <w:style w:type="paragraph" w:styleId="BalloonText">
    <w:name w:val="Balloon Text"/>
    <w:basedOn w:val="Normal"/>
    <w:semiHidden/>
    <w:rsid w:val="005F7A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5321D1"/>
  </w:style>
  <w:style w:type="character" w:styleId="FootnoteReference">
    <w:name w:val="footnote reference"/>
    <w:basedOn w:val="DefaultParagraphFont"/>
    <w:semiHidden/>
    <w:rsid w:val="005321D1"/>
    <w:rPr>
      <w:vertAlign w:val="superscript"/>
    </w:rPr>
  </w:style>
  <w:style w:type="paragraph" w:styleId="BodyText">
    <w:name w:val="Body Text"/>
    <w:basedOn w:val="Normal"/>
    <w:rsid w:val="004B58EB"/>
    <w:pPr>
      <w:spacing w:line="200" w:lineRule="exact"/>
      <w:jc w:val="center"/>
    </w:pPr>
    <w:rPr>
      <w:rFonts w:ascii="Times New Roman" w:hAnsi="Times New Roman"/>
      <w:bCs w:val="0"/>
      <w:sz w:val="15"/>
    </w:rPr>
  </w:style>
  <w:style w:type="paragraph" w:styleId="Index1">
    <w:name w:val="index 1"/>
    <w:basedOn w:val="Normal"/>
    <w:next w:val="Normal"/>
    <w:semiHidden/>
    <w:rsid w:val="00586E04"/>
    <w:rPr>
      <w:rFonts w:ascii="Times" w:hAnsi="Times"/>
      <w:bCs w:val="0"/>
    </w:rPr>
  </w:style>
  <w:style w:type="paragraph" w:customStyle="1" w:styleId="HeaderInvisible">
    <w:name w:val="Header Invisib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Cs w:val="0"/>
      <w:color w:val="FFFFFF"/>
      <w:sz w:val="16"/>
    </w:rPr>
  </w:style>
  <w:style w:type="paragraph" w:customStyle="1" w:styleId="HeaderTitle">
    <w:name w:val="Header Title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ind w:right="113"/>
      <w:jc w:val="right"/>
    </w:pPr>
    <w:rPr>
      <w:rFonts w:ascii="Arial Narrow" w:hAnsi="Arial Narrow"/>
      <w:b/>
      <w:bCs w:val="0"/>
      <w:sz w:val="24"/>
    </w:rPr>
  </w:style>
  <w:style w:type="paragraph" w:customStyle="1" w:styleId="HeaderSIBS">
    <w:name w:val="Header SIBS"/>
    <w:basedOn w:val="Header"/>
    <w:rsid w:val="00CE027D"/>
    <w:pPr>
      <w:tabs>
        <w:tab w:val="clear" w:pos="4320"/>
        <w:tab w:val="clear" w:pos="8640"/>
        <w:tab w:val="center" w:pos="4153"/>
        <w:tab w:val="right" w:pos="8306"/>
      </w:tabs>
      <w:jc w:val="both"/>
    </w:pPr>
    <w:rPr>
      <w:rFonts w:ascii="Arial Narrow" w:hAnsi="Arial Narrow"/>
      <w:b/>
      <w:bCs w:val="0"/>
      <w:sz w:val="16"/>
    </w:rPr>
  </w:style>
  <w:style w:type="paragraph" w:customStyle="1" w:styleId="CarcterCharCharCharCharCharChar">
    <w:name w:val="Carácter Char Char Char Char Char Char"/>
    <w:basedOn w:val="Normal"/>
    <w:rsid w:val="00C363E1"/>
    <w:pPr>
      <w:spacing w:after="160" w:line="240" w:lineRule="exact"/>
      <w:jc w:val="both"/>
    </w:pPr>
    <w:rPr>
      <w:rFonts w:ascii="Verdana" w:hAnsi="Verdana"/>
      <w:bCs w:val="0"/>
      <w:lang w:val="en-US"/>
    </w:rPr>
  </w:style>
  <w:style w:type="character" w:styleId="CommentReference">
    <w:name w:val="annotation reference"/>
    <w:basedOn w:val="DefaultParagraphFont"/>
    <w:semiHidden/>
    <w:rsid w:val="009F0A1D"/>
    <w:rPr>
      <w:sz w:val="16"/>
      <w:szCs w:val="16"/>
    </w:rPr>
  </w:style>
  <w:style w:type="paragraph" w:styleId="CommentText">
    <w:name w:val="annotation text"/>
    <w:basedOn w:val="Normal"/>
    <w:semiHidden/>
    <w:rsid w:val="009F0A1D"/>
  </w:style>
  <w:style w:type="paragraph" w:styleId="CommentSubject">
    <w:name w:val="annotation subject"/>
    <w:basedOn w:val="CommentText"/>
    <w:next w:val="CommentText"/>
    <w:semiHidden/>
    <w:rsid w:val="009F0A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5784-7A91-4A99-B3F3-C2C3E3CC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ADESÃO</vt:lpstr>
    </vt:vector>
  </TitlesOfParts>
  <Company>SIBS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ADESÃO</dc:title>
  <dc:creator>Paulo Vicente</dc:creator>
  <cp:lastModifiedBy>Ines Emilio</cp:lastModifiedBy>
  <cp:revision>7</cp:revision>
  <cp:lastPrinted>2009-06-26T11:45:00Z</cp:lastPrinted>
  <dcterms:created xsi:type="dcterms:W3CDTF">2014-10-20T14:31:00Z</dcterms:created>
  <dcterms:modified xsi:type="dcterms:W3CDTF">2014-10-29T16:06:00Z</dcterms:modified>
</cp:coreProperties>
</file>